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0B3AC" w14:textId="77777777" w:rsidR="003545C3" w:rsidRDefault="003545C3" w:rsidP="003545C3">
      <w:pPr>
        <w:spacing w:line="480" w:lineRule="auto"/>
        <w:ind w:firstLineChars="295" w:firstLine="2132"/>
        <w:rPr>
          <w:b/>
          <w:bCs/>
          <w:sz w:val="72"/>
          <w:szCs w:val="72"/>
        </w:rPr>
      </w:pPr>
    </w:p>
    <w:p w14:paraId="0369A322" w14:textId="77777777" w:rsidR="003545C3" w:rsidRDefault="003545C3" w:rsidP="003545C3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06A3F412" w14:textId="77777777" w:rsidR="003545C3" w:rsidRDefault="003545C3" w:rsidP="003545C3">
      <w:pPr>
        <w:rPr>
          <w:b/>
          <w:bCs/>
          <w:sz w:val="28"/>
        </w:rPr>
      </w:pPr>
    </w:p>
    <w:p w14:paraId="5AD70A2A" w14:textId="77777777" w:rsidR="00D33C19" w:rsidRDefault="00D33C19" w:rsidP="00D33C19">
      <w:pPr>
        <w:jc w:val="center"/>
        <w:rPr>
          <w:b/>
          <w:bCs/>
          <w:sz w:val="28"/>
        </w:rPr>
      </w:pPr>
      <w:r>
        <w:rPr>
          <w:noProof/>
          <w:lang w:eastAsia="en-US"/>
        </w:rPr>
        <w:drawing>
          <wp:inline distT="0" distB="0" distL="0" distR="0" wp14:anchorId="1AA07317" wp14:editId="186BEC62">
            <wp:extent cx="2108812" cy="1957099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CDF" w14:textId="77777777" w:rsidR="00D33C19" w:rsidRDefault="00D33C19" w:rsidP="003545C3">
      <w:pPr>
        <w:rPr>
          <w:b/>
          <w:bCs/>
          <w:sz w:val="28"/>
        </w:rPr>
      </w:pPr>
    </w:p>
    <w:p w14:paraId="549931CB" w14:textId="77777777" w:rsidR="00D33C19" w:rsidRDefault="00D33C19" w:rsidP="003545C3">
      <w:pPr>
        <w:rPr>
          <w:b/>
          <w:bCs/>
          <w:sz w:val="28"/>
        </w:rPr>
      </w:pPr>
    </w:p>
    <w:p w14:paraId="14182E16" w14:textId="77777777" w:rsidR="00D33C19" w:rsidRDefault="00D33C19" w:rsidP="003545C3">
      <w:pPr>
        <w:rPr>
          <w:b/>
          <w:bCs/>
          <w:sz w:val="28"/>
        </w:rPr>
      </w:pPr>
    </w:p>
    <w:p w14:paraId="7EACC6B3" w14:textId="48F7C812" w:rsidR="003545C3" w:rsidRPr="00D33C19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课程名称</w:t>
      </w:r>
      <w:r w:rsidR="00EB0DC2">
        <w:rPr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《网络</w:t>
      </w:r>
      <w:r w:rsidR="00EB0DC2">
        <w:rPr>
          <w:b/>
          <w:bCs/>
          <w:sz w:val="32"/>
          <w:szCs w:val="32"/>
          <w:u w:val="single"/>
        </w:rPr>
        <w:t>攻击与防御技术</w:t>
      </w:r>
      <w:r w:rsidR="00763259">
        <w:rPr>
          <w:rFonts w:hint="eastAsia"/>
          <w:b/>
          <w:bCs/>
          <w:sz w:val="32"/>
          <w:szCs w:val="32"/>
          <w:u w:val="single"/>
        </w:rPr>
        <w:t>》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454FB085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3259">
        <w:rPr>
          <w:b/>
          <w:bCs/>
          <w:sz w:val="32"/>
          <w:szCs w:val="32"/>
          <w:u w:val="single"/>
        </w:rPr>
        <w:t xml:space="preserve">   </w:t>
      </w:r>
      <w:r w:rsidR="00763259">
        <w:rPr>
          <w:rFonts w:hint="eastAsia"/>
          <w:b/>
          <w:bCs/>
          <w:sz w:val="32"/>
          <w:szCs w:val="32"/>
          <w:u w:val="single"/>
        </w:rPr>
        <w:t>计算机科学技术学院</w:t>
      </w:r>
      <w:r w:rsidR="00763259">
        <w:rPr>
          <w:b/>
          <w:bCs/>
          <w:sz w:val="32"/>
          <w:szCs w:val="32"/>
          <w:u w:val="single"/>
        </w:rPr>
        <w:t xml:space="preserve">  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1D33C2F3" w14:textId="77777777" w:rsidR="00D33C19" w:rsidRPr="00D33C19" w:rsidRDefault="00D33C19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 w:rsidRPr="00D33C19">
        <w:rPr>
          <w:rFonts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D33C19">
        <w:rPr>
          <w:rFonts w:hint="eastAsia"/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763259">
        <w:rPr>
          <w:rFonts w:hint="eastAsia"/>
          <w:b/>
          <w:bCs/>
          <w:sz w:val="32"/>
          <w:szCs w:val="32"/>
          <w:u w:val="single"/>
        </w:rPr>
        <w:t>信息安全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65CA9594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黄</w:t>
      </w:r>
      <w:r>
        <w:rPr>
          <w:b/>
          <w:bCs/>
          <w:sz w:val="32"/>
          <w:szCs w:val="32"/>
          <w:u w:val="single"/>
        </w:rPr>
        <w:t xml:space="preserve">     </w:t>
      </w:r>
      <w:r w:rsidR="00763259">
        <w:rPr>
          <w:rFonts w:hint="eastAsia"/>
          <w:b/>
          <w:bCs/>
          <w:sz w:val="32"/>
          <w:szCs w:val="32"/>
          <w:u w:val="single"/>
        </w:rPr>
        <w:t>力</w:t>
      </w:r>
      <w:r>
        <w:rPr>
          <w:b/>
          <w:bCs/>
          <w:sz w:val="32"/>
          <w:szCs w:val="32"/>
          <w:u w:val="single"/>
        </w:rPr>
        <w:t xml:space="preserve">       </w:t>
      </w:r>
      <w:r w:rsidR="00D33C19">
        <w:rPr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7D93C8A" w14:textId="77777777" w:rsidR="003545C3" w:rsidRPr="003C10AA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15307130275</w:t>
      </w:r>
      <w:r>
        <w:rPr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14:paraId="53F43194" w14:textId="77777777" w:rsidR="003545C3" w:rsidRDefault="003545C3" w:rsidP="003545C3">
      <w:pPr>
        <w:rPr>
          <w:b/>
          <w:bCs/>
          <w:szCs w:val="21"/>
        </w:rPr>
      </w:pPr>
    </w:p>
    <w:p w14:paraId="5A1EE47D" w14:textId="09155FB7" w:rsidR="003545C3" w:rsidRDefault="003545C3" w:rsidP="0076286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EB0DC2">
        <w:rPr>
          <w:rFonts w:hint="eastAsia"/>
          <w:b/>
          <w:bCs/>
          <w:sz w:val="32"/>
          <w:szCs w:val="32"/>
          <w:u w:val="single"/>
        </w:rPr>
        <w:t>2018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2019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2868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6E307490" w14:textId="77777777" w:rsidR="003545C3" w:rsidRPr="00763259" w:rsidRDefault="003545C3" w:rsidP="003545C3">
      <w:pPr>
        <w:rPr>
          <w:b/>
          <w:bCs/>
          <w:sz w:val="32"/>
          <w:szCs w:val="32"/>
        </w:rPr>
      </w:pPr>
    </w:p>
    <w:p w14:paraId="53F49A65" w14:textId="77777777" w:rsidR="003545C3" w:rsidRDefault="003545C3" w:rsidP="003545C3">
      <w:pPr>
        <w:rPr>
          <w:b/>
          <w:bCs/>
          <w:sz w:val="32"/>
          <w:szCs w:val="32"/>
        </w:rPr>
      </w:pP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3545C3" w:rsidRPr="00822EAE" w14:paraId="0A06ED58" w14:textId="77777777" w:rsidTr="00553298">
        <w:trPr>
          <w:trHeight w:val="13529"/>
        </w:trPr>
        <w:tc>
          <w:tcPr>
            <w:tcW w:w="9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4140"/>
              <w:gridCol w:w="872"/>
              <w:gridCol w:w="2029"/>
            </w:tblGrid>
            <w:tr w:rsidR="003545C3" w:rsidRPr="00822EAE" w14:paraId="44C20E36" w14:textId="77777777" w:rsidTr="00553298">
              <w:trPr>
                <w:trHeight w:val="911"/>
              </w:trPr>
              <w:tc>
                <w:tcPr>
                  <w:tcW w:w="1440" w:type="dxa"/>
                </w:tcPr>
                <w:p w14:paraId="69D3E5B0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lastRenderedPageBreak/>
                    <w:t>实验项目</w:t>
                  </w:r>
                </w:p>
                <w:p w14:paraId="011F7858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40" w:type="dxa"/>
                </w:tcPr>
                <w:p w14:paraId="56EDDD3A" w14:textId="7B3E4D03" w:rsidR="005E391E" w:rsidRDefault="005E391E" w:rsidP="005E391E">
                  <w:pPr>
                    <w:widowControl/>
                    <w:jc w:val="left"/>
                    <w:rPr>
                      <w:rFonts w:eastAsia="Times New Roman"/>
                    </w:rPr>
                  </w:pPr>
                  <w:r>
                    <w:rPr>
                      <w:rFonts w:ascii="Helvetica Neue" w:hAnsi="Helvetica Neue"/>
                      <w:color w:val="000000"/>
                      <w:sz w:val="30"/>
                      <w:szCs w:val="30"/>
                    </w:rPr>
                    <w:t>木马</w:t>
                  </w:r>
                  <w:r>
                    <w:rPr>
                      <w:rFonts w:ascii="Helvetica Neue" w:hAnsi="Helvetica Neue"/>
                      <w:color w:val="000000"/>
                      <w:sz w:val="30"/>
                      <w:szCs w:val="30"/>
                    </w:rPr>
                    <w:t>/</w:t>
                  </w:r>
                  <w:r>
                    <w:rPr>
                      <w:rFonts w:ascii="Helvetica Neue" w:hAnsi="Helvetica Neue"/>
                      <w:color w:val="000000"/>
                      <w:sz w:val="30"/>
                      <w:szCs w:val="30"/>
                    </w:rPr>
                    <w:t>后门编</w:t>
                  </w:r>
                  <w:r>
                    <w:rPr>
                      <w:rFonts w:ascii="SimSun" w:hAnsi="SimSun" w:cs="SimSun" w:hint="eastAsia"/>
                      <w:color w:val="000000"/>
                      <w:sz w:val="30"/>
                      <w:szCs w:val="30"/>
                    </w:rPr>
                    <w:t>程</w:t>
                  </w:r>
                </w:p>
                <w:p w14:paraId="2F586E8F" w14:textId="0C4A4897" w:rsidR="003545C3" w:rsidRPr="00054F9F" w:rsidRDefault="003545C3" w:rsidP="00054F9F">
                  <w:pPr>
                    <w:widowControl/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872" w:type="dxa"/>
                </w:tcPr>
                <w:p w14:paraId="6E962C54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122F89B1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b/>
                      <w:sz w:val="24"/>
                    </w:rPr>
                  </w:pPr>
                </w:p>
              </w:tc>
            </w:tr>
          </w:tbl>
          <w:p w14:paraId="63A80F52" w14:textId="776A4ACD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</w:p>
          <w:p w14:paraId="4160B799" w14:textId="25FBDC66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一、实验目的</w:t>
            </w:r>
          </w:p>
          <w:p w14:paraId="095B3248" w14:textId="21E7B61D" w:rsidR="00E4405B" w:rsidRPr="002D5FE0" w:rsidRDefault="004E4244" w:rsidP="002D5FE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AD46F8">
              <w:rPr>
                <w:rFonts w:hint="eastAsia"/>
                <w:bCs/>
                <w:szCs w:val="21"/>
              </w:rPr>
              <w:t>）</w:t>
            </w:r>
            <w:r w:rsidR="0008693D" w:rsidRPr="0008693D">
              <w:rPr>
                <w:rFonts w:hint="eastAsia"/>
                <w:bCs/>
                <w:szCs w:val="21"/>
              </w:rPr>
              <w:t>通过</w:t>
            </w:r>
            <w:r w:rsidR="0008693D">
              <w:rPr>
                <w:rFonts w:hint="eastAsia"/>
                <w:bCs/>
                <w:szCs w:val="21"/>
              </w:rPr>
              <w:t>本</w:t>
            </w:r>
            <w:r w:rsidR="0008693D" w:rsidRPr="0008693D">
              <w:rPr>
                <w:rFonts w:hint="eastAsia"/>
                <w:bCs/>
                <w:szCs w:val="21"/>
              </w:rPr>
              <w:t>实验</w:t>
            </w:r>
            <w:r w:rsidR="0008693D">
              <w:rPr>
                <w:rFonts w:hint="eastAsia"/>
                <w:bCs/>
                <w:szCs w:val="21"/>
              </w:rPr>
              <w:t>初步</w:t>
            </w:r>
            <w:r w:rsidR="0008693D" w:rsidRPr="0008693D">
              <w:rPr>
                <w:rFonts w:hint="eastAsia"/>
                <w:bCs/>
                <w:szCs w:val="21"/>
              </w:rPr>
              <w:t>了解木马后门软件的原理。</w:t>
            </w:r>
          </w:p>
          <w:p w14:paraId="0A04AE2E" w14:textId="39873D8E" w:rsidR="003545C3" w:rsidRPr="00822EAE" w:rsidRDefault="003545C3" w:rsidP="00553298">
            <w:pPr>
              <w:rPr>
                <w:bCs/>
                <w:szCs w:val="21"/>
              </w:rPr>
            </w:pPr>
          </w:p>
          <w:p w14:paraId="709ACDF6" w14:textId="25FDB928" w:rsidR="003545C3" w:rsidRPr="00822EAE" w:rsidRDefault="003545C3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二、实验内容</w:t>
            </w:r>
          </w:p>
          <w:p w14:paraId="24BFE8CE" w14:textId="11F6A97B" w:rsidR="00CF6529" w:rsidRDefault="005F6098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597C42" w:rsidRPr="00597C42">
              <w:rPr>
                <w:rFonts w:hint="eastAsia"/>
                <w:bCs/>
                <w:szCs w:val="21"/>
              </w:rPr>
              <w:t>编</w:t>
            </w:r>
            <w:r w:rsidR="00597C42">
              <w:rPr>
                <w:rFonts w:hint="eastAsia"/>
                <w:bCs/>
                <w:szCs w:val="21"/>
              </w:rPr>
              <w:t>写</w:t>
            </w:r>
            <w:r w:rsidR="00597C42" w:rsidRPr="00597C42">
              <w:rPr>
                <w:rFonts w:hint="eastAsia"/>
                <w:bCs/>
                <w:szCs w:val="21"/>
              </w:rPr>
              <w:t>一个</w:t>
            </w:r>
            <w:r w:rsidR="00597C42">
              <w:rPr>
                <w:rFonts w:hint="eastAsia"/>
                <w:bCs/>
                <w:szCs w:val="21"/>
              </w:rPr>
              <w:t>简单的</w:t>
            </w:r>
            <w:r w:rsidR="00597C42" w:rsidRPr="00597C42">
              <w:rPr>
                <w:rFonts w:hint="eastAsia"/>
                <w:bCs/>
                <w:szCs w:val="21"/>
              </w:rPr>
              <w:t>木马程序，接受</w:t>
            </w:r>
            <w:r w:rsidR="00597C42">
              <w:rPr>
                <w:rFonts w:hint="eastAsia"/>
                <w:bCs/>
                <w:szCs w:val="21"/>
              </w:rPr>
              <w:t>客户</w:t>
            </w:r>
            <w:r w:rsidR="00597C42" w:rsidRPr="00597C42">
              <w:rPr>
                <w:rFonts w:hint="eastAsia"/>
                <w:bCs/>
                <w:szCs w:val="21"/>
              </w:rPr>
              <w:t>端指令，并在目标主机上执行，</w:t>
            </w:r>
            <w:r w:rsidR="00597C42">
              <w:rPr>
                <w:rFonts w:hint="eastAsia"/>
                <w:bCs/>
                <w:szCs w:val="21"/>
              </w:rPr>
              <w:t>最后将结果</w:t>
            </w:r>
            <w:r w:rsidR="00597C42" w:rsidRPr="00597C42">
              <w:rPr>
                <w:rFonts w:hint="eastAsia"/>
                <w:bCs/>
                <w:szCs w:val="21"/>
              </w:rPr>
              <w:t>返回</w:t>
            </w:r>
            <w:r w:rsidR="00597C42">
              <w:rPr>
                <w:rFonts w:hint="eastAsia"/>
                <w:bCs/>
                <w:szCs w:val="21"/>
              </w:rPr>
              <w:t>给客户端</w:t>
            </w:r>
          </w:p>
          <w:p w14:paraId="2F28A04D" w14:textId="4CDF8715" w:rsidR="00597C42" w:rsidRDefault="00597C42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在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的基础上通过木马程序在目标主机上</w:t>
            </w:r>
            <w:r w:rsidRPr="00597C42">
              <w:rPr>
                <w:rFonts w:hint="eastAsia"/>
                <w:bCs/>
                <w:szCs w:val="21"/>
              </w:rPr>
              <w:t>建立一个用户</w:t>
            </w:r>
            <w:r w:rsidRPr="00597C42">
              <w:rPr>
                <w:rFonts w:hint="eastAsia"/>
                <w:bCs/>
                <w:szCs w:val="21"/>
              </w:rPr>
              <w:t xml:space="preserve">Hacker, </w:t>
            </w:r>
            <w:r w:rsidRPr="00597C42">
              <w:rPr>
                <w:rFonts w:hint="eastAsia"/>
                <w:bCs/>
                <w:szCs w:val="21"/>
              </w:rPr>
              <w:t>密码</w:t>
            </w:r>
            <w:r w:rsidR="00A74EFB">
              <w:rPr>
                <w:rFonts w:hint="eastAsia"/>
                <w:bCs/>
                <w:szCs w:val="21"/>
              </w:rPr>
              <w:t>设置</w:t>
            </w:r>
            <w:r w:rsidRPr="00597C42">
              <w:rPr>
                <w:rFonts w:hint="eastAsia"/>
                <w:bCs/>
                <w:szCs w:val="21"/>
              </w:rPr>
              <w:t>为</w:t>
            </w:r>
            <w:proofErr w:type="spellStart"/>
            <w:r w:rsidRPr="00597C42">
              <w:rPr>
                <w:rFonts w:hint="eastAsia"/>
                <w:bCs/>
                <w:szCs w:val="21"/>
              </w:rPr>
              <w:t>HackerPWD</w:t>
            </w:r>
            <w:proofErr w:type="spellEnd"/>
            <w:r w:rsidRPr="00597C42">
              <w:rPr>
                <w:rFonts w:hint="eastAsia"/>
                <w:bCs/>
                <w:szCs w:val="21"/>
              </w:rPr>
              <w:t>，</w:t>
            </w:r>
            <w:r w:rsidR="00A74EFB">
              <w:rPr>
                <w:rFonts w:hint="eastAsia"/>
                <w:bCs/>
                <w:szCs w:val="21"/>
              </w:rPr>
              <w:t>将</w:t>
            </w:r>
            <w:r w:rsidR="00A74EFB">
              <w:rPr>
                <w:rFonts w:hint="eastAsia"/>
                <w:bCs/>
                <w:szCs w:val="21"/>
              </w:rPr>
              <w:t>Hacker</w:t>
            </w:r>
            <w:r w:rsidRPr="00597C42">
              <w:rPr>
                <w:rFonts w:hint="eastAsia"/>
                <w:bCs/>
                <w:szCs w:val="21"/>
              </w:rPr>
              <w:t>添加到管理员组。</w:t>
            </w:r>
            <w:r>
              <w:rPr>
                <w:rFonts w:hint="eastAsia"/>
                <w:bCs/>
                <w:szCs w:val="21"/>
              </w:rPr>
              <w:t>并将程序设置为开机自动运行</w:t>
            </w:r>
          </w:p>
          <w:p w14:paraId="1DDE6FF6" w14:textId="44313770" w:rsidR="00517133" w:rsidRDefault="00517133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分析实验成功或失败的原因</w:t>
            </w:r>
          </w:p>
          <w:p w14:paraId="55D0880D" w14:textId="45758E9C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1388157C" w14:textId="743868A6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 w:rsidRPr="00CF6529">
              <w:rPr>
                <w:rFonts w:ascii="SimSun" w:hAnsi="SimSun" w:hint="eastAsia"/>
                <w:b/>
                <w:sz w:val="24"/>
              </w:rPr>
              <w:t>三、实验</w:t>
            </w:r>
            <w:r>
              <w:rPr>
                <w:rFonts w:ascii="SimSun" w:hAnsi="SimSun" w:hint="eastAsia"/>
                <w:b/>
                <w:sz w:val="24"/>
              </w:rPr>
              <w:t>环境</w:t>
            </w:r>
          </w:p>
          <w:p w14:paraId="535C510B" w14:textId="43043666" w:rsidR="00CF6529" w:rsidRDefault="00F14A96" w:rsidP="0017113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 w:rsidRPr="00CF6529">
              <w:rPr>
                <w:rFonts w:hint="eastAsia"/>
                <w:bCs/>
                <w:szCs w:val="21"/>
              </w:rPr>
              <w:t>PC</w:t>
            </w:r>
            <w:r w:rsidR="00CF6529" w:rsidRPr="00CF6529">
              <w:rPr>
                <w:rFonts w:hint="eastAsia"/>
                <w:bCs/>
                <w:szCs w:val="21"/>
              </w:rPr>
              <w:t>机</w:t>
            </w:r>
            <w:r w:rsidR="00CF6529">
              <w:rPr>
                <w:rFonts w:hint="eastAsia"/>
                <w:bCs/>
                <w:szCs w:val="21"/>
              </w:rPr>
              <w:t>操作系统</w:t>
            </w:r>
            <w:r w:rsidR="00CF6529" w:rsidRPr="00CF6529">
              <w:rPr>
                <w:rFonts w:hint="eastAsia"/>
                <w:bCs/>
                <w:szCs w:val="21"/>
              </w:rPr>
              <w:t>：</w:t>
            </w:r>
            <w:r w:rsidR="00CF6529">
              <w:rPr>
                <w:rFonts w:hint="eastAsia"/>
                <w:bCs/>
                <w:szCs w:val="21"/>
              </w:rPr>
              <w:t>macOS</w:t>
            </w:r>
            <w:r w:rsidR="00CF6529">
              <w:rPr>
                <w:bCs/>
                <w:szCs w:val="21"/>
              </w:rPr>
              <w:t xml:space="preserve"> </w:t>
            </w:r>
            <w:r w:rsidR="00CF6529">
              <w:rPr>
                <w:rFonts w:hint="eastAsia"/>
                <w:bCs/>
                <w:szCs w:val="21"/>
              </w:rPr>
              <w:t>Mojave</w:t>
            </w:r>
            <w:r w:rsidR="00CF6529">
              <w:rPr>
                <w:bCs/>
                <w:szCs w:val="21"/>
              </w:rPr>
              <w:t xml:space="preserve"> 10.14</w:t>
            </w:r>
          </w:p>
          <w:p w14:paraId="23CB57F2" w14:textId="6BA7249F" w:rsidR="001F0A38" w:rsidRPr="00CF6529" w:rsidRDefault="001F0A38" w:rsidP="001F0A3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虚拟机操作系统（</w:t>
            </w:r>
            <w:r>
              <w:rPr>
                <w:rFonts w:hint="eastAsia"/>
                <w:bCs/>
                <w:szCs w:val="21"/>
              </w:rPr>
              <w:t>Parallels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Desktop</w:t>
            </w:r>
            <w:r>
              <w:rPr>
                <w:bCs/>
                <w:szCs w:val="21"/>
              </w:rPr>
              <w:t xml:space="preserve"> 13.1.1</w:t>
            </w:r>
            <w:r>
              <w:rPr>
                <w:rFonts w:hint="eastAsia"/>
                <w:bCs/>
                <w:szCs w:val="21"/>
              </w:rPr>
              <w:t>）：</w:t>
            </w:r>
            <w:r>
              <w:rPr>
                <w:bCs/>
                <w:szCs w:val="21"/>
              </w:rPr>
              <w:t>64</w:t>
            </w:r>
            <w:r>
              <w:rPr>
                <w:rFonts w:hint="eastAsia"/>
                <w:bCs/>
                <w:szCs w:val="21"/>
              </w:rPr>
              <w:t>位</w:t>
            </w:r>
            <w:r w:rsidR="00056A0E">
              <w:rPr>
                <w:bCs/>
                <w:szCs w:val="21"/>
              </w:rPr>
              <w:t>Ubuntu</w:t>
            </w:r>
            <w:r w:rsidR="003B3137">
              <w:rPr>
                <w:bCs/>
                <w:szCs w:val="21"/>
              </w:rPr>
              <w:t>18.04 Sever</w:t>
            </w:r>
          </w:p>
          <w:p w14:paraId="13A7B4AF" w14:textId="46C473B9" w:rsidR="001F0A38" w:rsidRPr="001F0A38" w:rsidRDefault="001F0A38" w:rsidP="0017113A">
            <w:pPr>
              <w:rPr>
                <w:bCs/>
                <w:szCs w:val="21"/>
              </w:rPr>
            </w:pPr>
          </w:p>
          <w:p w14:paraId="20C75D17" w14:textId="4B73BB27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四、实验原理</w:t>
            </w:r>
          </w:p>
          <w:p w14:paraId="0496A2F8" w14:textId="72E9E241" w:rsidR="003545C3" w:rsidRDefault="00262488" w:rsidP="00A92227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次实验的原理很简单，我使用</w:t>
            </w:r>
            <w:r w:rsidR="005A184F" w:rsidRPr="005A184F">
              <w:rPr>
                <w:rFonts w:hint="eastAsia"/>
                <w:bCs/>
                <w:szCs w:val="21"/>
              </w:rPr>
              <w:t>Python</w:t>
            </w:r>
            <w:r>
              <w:rPr>
                <w:bCs/>
                <w:szCs w:val="21"/>
              </w:rPr>
              <w:t>2.7</w:t>
            </w:r>
            <w:r>
              <w:rPr>
                <w:rFonts w:hint="eastAsia"/>
                <w:bCs/>
                <w:szCs w:val="21"/>
              </w:rPr>
              <w:t>作为编程语言，服务端代码为</w:t>
            </w:r>
            <w:r>
              <w:rPr>
                <w:rFonts w:hint="eastAsia"/>
                <w:bCs/>
                <w:szCs w:val="21"/>
              </w:rPr>
              <w:t>server</w:t>
            </w:r>
            <w:r>
              <w:rPr>
                <w:bCs/>
                <w:szCs w:val="21"/>
              </w:rPr>
              <w:t>.py</w:t>
            </w:r>
            <w:r>
              <w:rPr>
                <w:rFonts w:hint="eastAsia"/>
                <w:bCs/>
                <w:szCs w:val="21"/>
              </w:rPr>
              <w:t>，客户端代码为</w:t>
            </w:r>
            <w:r>
              <w:rPr>
                <w:rFonts w:hint="eastAsia"/>
                <w:bCs/>
                <w:szCs w:val="21"/>
              </w:rPr>
              <w:t>client</w:t>
            </w:r>
            <w:r>
              <w:rPr>
                <w:bCs/>
                <w:szCs w:val="21"/>
              </w:rPr>
              <w:t>.py</w:t>
            </w:r>
            <w:r>
              <w:rPr>
                <w:rFonts w:hint="eastAsia"/>
                <w:bCs/>
                <w:szCs w:val="21"/>
              </w:rPr>
              <w:t>，</w:t>
            </w:r>
            <w:r w:rsidR="005A184F" w:rsidRPr="005A184F">
              <w:rPr>
                <w:rFonts w:hint="eastAsia"/>
                <w:bCs/>
                <w:szCs w:val="21"/>
              </w:rPr>
              <w:t>server.py</w:t>
            </w:r>
            <w:r w:rsidR="005A184F" w:rsidRPr="005A184F">
              <w:rPr>
                <w:rFonts w:hint="eastAsia"/>
                <w:bCs/>
                <w:szCs w:val="21"/>
              </w:rPr>
              <w:t>中</w:t>
            </w:r>
            <w:r>
              <w:rPr>
                <w:rFonts w:hint="eastAsia"/>
                <w:bCs/>
                <w:szCs w:val="21"/>
              </w:rPr>
              <w:t>创建套接字</w:t>
            </w:r>
            <w:r w:rsidR="005A184F" w:rsidRPr="005A184F">
              <w:rPr>
                <w:rFonts w:hint="eastAsia"/>
                <w:bCs/>
                <w:szCs w:val="21"/>
              </w:rPr>
              <w:t>绑定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333</w:t>
            </w:r>
            <w:r w:rsidR="005A184F" w:rsidRPr="005A184F">
              <w:rPr>
                <w:rFonts w:hint="eastAsia"/>
                <w:bCs/>
                <w:szCs w:val="21"/>
              </w:rPr>
              <w:t>端口等待</w:t>
            </w:r>
            <w:r>
              <w:rPr>
                <w:rFonts w:hint="eastAsia"/>
                <w:bCs/>
                <w:szCs w:val="21"/>
              </w:rPr>
              <w:t>客户端</w:t>
            </w:r>
            <w:r w:rsidR="005A184F" w:rsidRPr="005A184F">
              <w:rPr>
                <w:rFonts w:hint="eastAsia"/>
                <w:bCs/>
                <w:szCs w:val="21"/>
              </w:rPr>
              <w:t>连接</w:t>
            </w:r>
            <w:r>
              <w:rPr>
                <w:rFonts w:hint="eastAsia"/>
                <w:bCs/>
                <w:szCs w:val="21"/>
              </w:rPr>
              <w:t>，在收到客户端发来的指令数据后</w:t>
            </w:r>
            <w:r w:rsidR="00DD497A">
              <w:rPr>
                <w:rFonts w:hint="eastAsia"/>
                <w:bCs/>
                <w:szCs w:val="21"/>
              </w:rPr>
              <w:t>执行该命令并将结果再发回客户端。</w:t>
            </w:r>
            <w:r w:rsidR="00932321">
              <w:rPr>
                <w:rFonts w:hint="eastAsia"/>
                <w:bCs/>
                <w:szCs w:val="21"/>
              </w:rPr>
              <w:t>目标主机使用</w:t>
            </w:r>
            <w:r w:rsidR="00932321">
              <w:rPr>
                <w:rFonts w:hint="eastAsia"/>
                <w:bCs/>
                <w:szCs w:val="21"/>
              </w:rPr>
              <w:t>ubuntu</w:t>
            </w:r>
            <w:r w:rsidR="00932321">
              <w:rPr>
                <w:rFonts w:hint="eastAsia"/>
                <w:bCs/>
                <w:szCs w:val="21"/>
              </w:rPr>
              <w:t>系统</w:t>
            </w:r>
            <w:r w:rsidR="00D547DF">
              <w:rPr>
                <w:rFonts w:hint="eastAsia"/>
                <w:bCs/>
                <w:szCs w:val="21"/>
              </w:rPr>
              <w:t>。</w:t>
            </w:r>
          </w:p>
          <w:p w14:paraId="6DAC5C9C" w14:textId="77777777" w:rsidR="00A92227" w:rsidRPr="00A52B78" w:rsidRDefault="00A92227" w:rsidP="00A92227">
            <w:pPr>
              <w:ind w:firstLine="420"/>
              <w:rPr>
                <w:bCs/>
                <w:szCs w:val="21"/>
              </w:rPr>
            </w:pPr>
          </w:p>
          <w:p w14:paraId="21F6B1E1" w14:textId="7D64109B" w:rsidR="003545C3" w:rsidRDefault="006846A6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五</w:t>
            </w:r>
            <w:r w:rsidR="003545C3" w:rsidRPr="00822EAE">
              <w:rPr>
                <w:rFonts w:ascii="SimSun" w:hAnsi="SimSun" w:hint="eastAsia"/>
                <w:b/>
                <w:sz w:val="24"/>
              </w:rPr>
              <w:t>、实验步骤</w:t>
            </w:r>
            <w:r w:rsidR="00570C65">
              <w:rPr>
                <w:rFonts w:ascii="SimSun" w:hAnsi="SimSun" w:hint="eastAsia"/>
                <w:b/>
                <w:sz w:val="24"/>
              </w:rPr>
              <w:t>及结果</w:t>
            </w:r>
          </w:p>
          <w:p w14:paraId="13B9B680" w14:textId="09E667A8" w:rsidR="003337D0" w:rsidRDefault="009B3818" w:rsidP="00735CB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E61356">
              <w:rPr>
                <w:rFonts w:hint="eastAsia"/>
                <w:bCs/>
                <w:szCs w:val="21"/>
              </w:rPr>
              <w:t>）</w:t>
            </w:r>
            <w:r w:rsidR="00E35E40">
              <w:rPr>
                <w:rFonts w:hint="eastAsia"/>
                <w:bCs/>
                <w:szCs w:val="21"/>
              </w:rPr>
              <w:t>编写服务端代码</w:t>
            </w:r>
            <w:r w:rsidR="00E35E40">
              <w:rPr>
                <w:rFonts w:hint="eastAsia"/>
                <w:bCs/>
                <w:szCs w:val="21"/>
              </w:rPr>
              <w:t>server</w:t>
            </w:r>
            <w:r w:rsidR="00E35E40">
              <w:rPr>
                <w:bCs/>
                <w:szCs w:val="21"/>
              </w:rPr>
              <w:t>.py</w:t>
            </w:r>
            <w:r w:rsidR="00E35E40">
              <w:rPr>
                <w:rFonts w:hint="eastAsia"/>
                <w:bCs/>
                <w:szCs w:val="21"/>
              </w:rPr>
              <w:t>与客户端代码</w:t>
            </w:r>
            <w:r w:rsidR="00E35E40">
              <w:rPr>
                <w:rFonts w:hint="eastAsia"/>
                <w:bCs/>
                <w:szCs w:val="21"/>
              </w:rPr>
              <w:t>client</w:t>
            </w:r>
            <w:r w:rsidR="00E35E40">
              <w:rPr>
                <w:bCs/>
                <w:szCs w:val="21"/>
              </w:rPr>
              <w:t>.py</w:t>
            </w:r>
            <w:r w:rsidR="00E35E40">
              <w:rPr>
                <w:rFonts w:hint="eastAsia"/>
                <w:bCs/>
                <w:szCs w:val="21"/>
              </w:rPr>
              <w:t>，其中</w:t>
            </w:r>
            <w:r w:rsidR="00E35E40">
              <w:rPr>
                <w:rFonts w:hint="eastAsia"/>
                <w:bCs/>
                <w:szCs w:val="21"/>
              </w:rPr>
              <w:t>server</w:t>
            </w:r>
            <w:r w:rsidR="00E35E40">
              <w:rPr>
                <w:bCs/>
                <w:szCs w:val="21"/>
              </w:rPr>
              <w:t>.py</w:t>
            </w:r>
            <w:r w:rsidR="00E35E40">
              <w:rPr>
                <w:rFonts w:hint="eastAsia"/>
                <w:bCs/>
                <w:szCs w:val="21"/>
              </w:rPr>
              <w:t>的代码逻辑是：使用</w:t>
            </w:r>
            <w:r w:rsidR="00E35E40">
              <w:rPr>
                <w:rFonts w:hint="eastAsia"/>
                <w:bCs/>
                <w:szCs w:val="21"/>
              </w:rPr>
              <w:t>commands</w:t>
            </w:r>
            <w:r w:rsidR="00E35E40">
              <w:rPr>
                <w:rFonts w:hint="eastAsia"/>
                <w:bCs/>
                <w:szCs w:val="21"/>
              </w:rPr>
              <w:t>模块执行客户端的指令并将输出返回给客户端，</w:t>
            </w:r>
            <w:r w:rsidR="00E35E40">
              <w:rPr>
                <w:rFonts w:hint="eastAsia"/>
                <w:bCs/>
                <w:szCs w:val="21"/>
              </w:rPr>
              <w:t>client</w:t>
            </w:r>
            <w:r w:rsidR="00E35E40">
              <w:rPr>
                <w:bCs/>
                <w:szCs w:val="21"/>
              </w:rPr>
              <w:t>.py</w:t>
            </w:r>
            <w:r w:rsidR="00E35E40">
              <w:rPr>
                <w:rFonts w:hint="eastAsia"/>
                <w:bCs/>
                <w:szCs w:val="21"/>
              </w:rPr>
              <w:t>的代码逻辑是：接受用户输入指令并将指令发给服务端然后输出服务端返回的结果。</w:t>
            </w:r>
          </w:p>
          <w:p w14:paraId="451766E6" w14:textId="77777777" w:rsidR="00F024A4" w:rsidRDefault="00F024A4" w:rsidP="00F40884">
            <w:pPr>
              <w:rPr>
                <w:bCs/>
                <w:szCs w:val="21"/>
              </w:rPr>
            </w:pPr>
          </w:p>
          <w:p w14:paraId="1E9F362B" w14:textId="3EE9A90D" w:rsidR="00316232" w:rsidRDefault="00F40884" w:rsidP="00B006F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F929D2">
              <w:rPr>
                <w:rFonts w:hint="eastAsia"/>
                <w:bCs/>
                <w:szCs w:val="21"/>
              </w:rPr>
              <w:t>在目标主机（虚拟机）上运行服务端，在本机上运行客户端并与服务端交互：</w:t>
            </w:r>
          </w:p>
          <w:p w14:paraId="6D878116" w14:textId="746BBFCB" w:rsidR="00F929D2" w:rsidRDefault="00F929D2" w:rsidP="00F929D2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在虚拟机中使用</w:t>
            </w:r>
            <w:r>
              <w:rPr>
                <w:rFonts w:hint="eastAsia"/>
                <w:bCs/>
                <w:szCs w:val="21"/>
              </w:rPr>
              <w:t>python</w:t>
            </w:r>
            <w:r>
              <w:rPr>
                <w:bCs/>
                <w:szCs w:val="21"/>
              </w:rPr>
              <w:t xml:space="preserve">2 </w:t>
            </w:r>
            <w:r>
              <w:rPr>
                <w:rFonts w:hint="eastAsia"/>
                <w:bCs/>
                <w:szCs w:val="21"/>
              </w:rPr>
              <w:t>server</w:t>
            </w:r>
            <w:r>
              <w:rPr>
                <w:bCs/>
                <w:szCs w:val="21"/>
              </w:rPr>
              <w:t>.py</w:t>
            </w:r>
            <w:r>
              <w:rPr>
                <w:rFonts w:hint="eastAsia"/>
                <w:bCs/>
                <w:szCs w:val="21"/>
              </w:rPr>
              <w:t>启动服务端</w:t>
            </w:r>
          </w:p>
          <w:p w14:paraId="01069416" w14:textId="45AB4E7B" w:rsidR="00F929D2" w:rsidRDefault="00F929D2" w:rsidP="00F929D2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在本机上使用</w:t>
            </w:r>
            <w:r>
              <w:rPr>
                <w:rFonts w:hint="eastAsia"/>
                <w:bCs/>
                <w:szCs w:val="21"/>
              </w:rPr>
              <w:t>python</w:t>
            </w:r>
            <w:r>
              <w:rPr>
                <w:bCs/>
                <w:szCs w:val="21"/>
              </w:rPr>
              <w:t>2.7</w:t>
            </w:r>
            <w:r>
              <w:rPr>
                <w:rFonts w:hint="eastAsia"/>
                <w:bCs/>
                <w:szCs w:val="21"/>
              </w:rPr>
              <w:t xml:space="preserve"> client</w:t>
            </w:r>
            <w:r>
              <w:rPr>
                <w:bCs/>
                <w:szCs w:val="21"/>
              </w:rPr>
              <w:t>.py</w:t>
            </w:r>
            <w:r>
              <w:rPr>
                <w:rFonts w:hint="eastAsia"/>
                <w:bCs/>
                <w:szCs w:val="21"/>
              </w:rPr>
              <w:t>启动客户端</w:t>
            </w:r>
          </w:p>
          <w:p w14:paraId="5EAEF944" w14:textId="1AE98099" w:rsidR="000340DD" w:rsidRDefault="000340DD" w:rsidP="000340DD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2290951" wp14:editId="52E938A4">
                  <wp:simplePos x="0" y="0"/>
                  <wp:positionH relativeFrom="column">
                    <wp:posOffset>1482785</wp:posOffset>
                  </wp:positionH>
                  <wp:positionV relativeFrom="paragraph">
                    <wp:posOffset>395605</wp:posOffset>
                  </wp:positionV>
                  <wp:extent cx="2843530" cy="1303020"/>
                  <wp:effectExtent l="0" t="0" r="1270" b="508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12-17 at 8.37.55 P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9D2">
              <w:rPr>
                <w:bCs/>
                <w:szCs w:val="21"/>
              </w:rPr>
              <w:t>3</w:t>
            </w:r>
            <w:r w:rsidR="00F929D2">
              <w:rPr>
                <w:rFonts w:hint="eastAsia"/>
                <w:bCs/>
                <w:szCs w:val="21"/>
              </w:rPr>
              <w:t>、在客户端分别输入常见的</w:t>
            </w:r>
            <w:proofErr w:type="spellStart"/>
            <w:r w:rsidR="00F929D2">
              <w:rPr>
                <w:rFonts w:hint="eastAsia"/>
                <w:bCs/>
                <w:szCs w:val="21"/>
              </w:rPr>
              <w:t>linux</w:t>
            </w:r>
            <w:proofErr w:type="spellEnd"/>
            <w:r w:rsidR="00F929D2">
              <w:rPr>
                <w:rFonts w:hint="eastAsia"/>
                <w:bCs/>
                <w:szCs w:val="21"/>
              </w:rPr>
              <w:t>命令发给服务端执行，以下选择了三个命令：</w:t>
            </w:r>
            <w:r w:rsidR="00F929D2">
              <w:rPr>
                <w:rFonts w:hint="eastAsia"/>
                <w:bCs/>
                <w:szCs w:val="21"/>
              </w:rPr>
              <w:t>ls</w:t>
            </w:r>
            <w:r w:rsidR="00F929D2">
              <w:rPr>
                <w:rFonts w:hint="eastAsia"/>
                <w:bCs/>
                <w:szCs w:val="21"/>
              </w:rPr>
              <w:t>查看服务端当前文件夹下的文件；</w:t>
            </w:r>
            <w:proofErr w:type="spellStart"/>
            <w:r w:rsidR="00F929D2">
              <w:rPr>
                <w:rFonts w:hint="eastAsia"/>
                <w:bCs/>
                <w:szCs w:val="21"/>
              </w:rPr>
              <w:t>pwd</w:t>
            </w:r>
            <w:proofErr w:type="spellEnd"/>
            <w:r w:rsidR="00F929D2">
              <w:rPr>
                <w:rFonts w:hint="eastAsia"/>
                <w:bCs/>
                <w:szCs w:val="21"/>
              </w:rPr>
              <w:t>查看当前绝对路径；</w:t>
            </w:r>
            <w:r w:rsidR="009478BC">
              <w:rPr>
                <w:rFonts w:hint="eastAsia"/>
                <w:bCs/>
                <w:szCs w:val="21"/>
              </w:rPr>
              <w:t>c</w:t>
            </w:r>
            <w:r w:rsidR="009478BC">
              <w:rPr>
                <w:bCs/>
                <w:szCs w:val="21"/>
              </w:rPr>
              <w:t xml:space="preserve">at </w:t>
            </w:r>
            <w:proofErr w:type="spellStart"/>
            <w:r w:rsidR="009478BC">
              <w:rPr>
                <w:bCs/>
                <w:szCs w:val="21"/>
              </w:rPr>
              <w:t>test_error_file</w:t>
            </w:r>
            <w:proofErr w:type="spellEnd"/>
            <w:r w:rsidR="009478BC">
              <w:rPr>
                <w:rFonts w:hint="eastAsia"/>
                <w:bCs/>
                <w:szCs w:val="21"/>
              </w:rPr>
              <w:t>查看不存在的文件</w:t>
            </w:r>
            <w:r>
              <w:rPr>
                <w:rFonts w:hint="eastAsia"/>
                <w:bCs/>
                <w:szCs w:val="21"/>
              </w:rPr>
              <w:t>。结果如下图所示：</w:t>
            </w:r>
          </w:p>
          <w:p w14:paraId="76D9124F" w14:textId="772504ED" w:rsidR="000340DD" w:rsidRDefault="000340DD" w:rsidP="000340DD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从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个红圈</w:t>
            </w:r>
            <w:r w:rsidR="008E4B96">
              <w:rPr>
                <w:rFonts w:hint="eastAsia"/>
                <w:bCs/>
                <w:szCs w:val="21"/>
              </w:rPr>
              <w:t>可以得知木马程序能够在目标主机上执行</w:t>
            </w:r>
            <w:r w:rsidR="008E4B96">
              <w:rPr>
                <w:rFonts w:hint="eastAsia"/>
                <w:bCs/>
                <w:szCs w:val="21"/>
              </w:rPr>
              <w:t>shell</w:t>
            </w:r>
            <w:r w:rsidR="008E4B96">
              <w:rPr>
                <w:rFonts w:hint="eastAsia"/>
                <w:bCs/>
                <w:szCs w:val="21"/>
              </w:rPr>
              <w:t>命令并正确返回结果</w:t>
            </w:r>
          </w:p>
          <w:p w14:paraId="623AFEF8" w14:textId="3C4F1F27" w:rsidR="008E4B96" w:rsidRDefault="008E4B96" w:rsidP="000340DD">
            <w:pPr>
              <w:ind w:firstLine="420"/>
              <w:rPr>
                <w:bCs/>
                <w:szCs w:val="21"/>
              </w:rPr>
            </w:pPr>
          </w:p>
          <w:p w14:paraId="5A13A401" w14:textId="74540843" w:rsidR="00735CB7" w:rsidRDefault="008E4B96" w:rsidP="0055329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="00BA33D4">
              <w:rPr>
                <w:rFonts w:hint="eastAsia"/>
                <w:bCs/>
                <w:szCs w:val="21"/>
              </w:rPr>
              <w:t>通过木马程序在目标主机上</w:t>
            </w:r>
            <w:r w:rsidR="00BA33D4" w:rsidRPr="00BA33D4">
              <w:rPr>
                <w:rFonts w:hint="eastAsia"/>
                <w:bCs/>
                <w:szCs w:val="21"/>
              </w:rPr>
              <w:t>建立一个</w:t>
            </w:r>
            <w:r w:rsidR="00BA33D4">
              <w:rPr>
                <w:rFonts w:hint="eastAsia"/>
                <w:bCs/>
                <w:szCs w:val="21"/>
              </w:rPr>
              <w:t>新</w:t>
            </w:r>
            <w:r w:rsidR="00BA33D4" w:rsidRPr="00BA33D4">
              <w:rPr>
                <w:rFonts w:hint="eastAsia"/>
                <w:bCs/>
                <w:szCs w:val="21"/>
              </w:rPr>
              <w:t>用户</w:t>
            </w:r>
            <w:r w:rsidR="00BA33D4" w:rsidRPr="00BA33D4">
              <w:rPr>
                <w:rFonts w:hint="eastAsia"/>
                <w:bCs/>
                <w:szCs w:val="21"/>
              </w:rPr>
              <w:t xml:space="preserve">Hacker, </w:t>
            </w:r>
            <w:r w:rsidR="00BA33D4" w:rsidRPr="00BA33D4">
              <w:rPr>
                <w:rFonts w:hint="eastAsia"/>
                <w:bCs/>
                <w:szCs w:val="21"/>
              </w:rPr>
              <w:t>密码设为</w:t>
            </w:r>
            <w:proofErr w:type="spellStart"/>
            <w:r w:rsidR="00BA33D4" w:rsidRPr="00BA33D4">
              <w:rPr>
                <w:rFonts w:hint="eastAsia"/>
                <w:bCs/>
                <w:szCs w:val="21"/>
              </w:rPr>
              <w:t>HackerPWD</w:t>
            </w:r>
            <w:proofErr w:type="spellEnd"/>
            <w:r w:rsidR="00BA33D4" w:rsidRPr="00BA33D4">
              <w:rPr>
                <w:rFonts w:hint="eastAsia"/>
                <w:bCs/>
                <w:szCs w:val="21"/>
              </w:rPr>
              <w:t>，并添加到</w:t>
            </w:r>
            <w:r w:rsidR="00BA33D4">
              <w:rPr>
                <w:rFonts w:hint="eastAsia"/>
                <w:bCs/>
                <w:szCs w:val="21"/>
              </w:rPr>
              <w:t>root</w:t>
            </w:r>
            <w:r w:rsidR="00BA33D4" w:rsidRPr="00BA33D4">
              <w:rPr>
                <w:rFonts w:hint="eastAsia"/>
                <w:bCs/>
                <w:szCs w:val="21"/>
              </w:rPr>
              <w:t>组。</w:t>
            </w:r>
          </w:p>
          <w:p w14:paraId="1C3B8935" w14:textId="0D61862F" w:rsidR="00BA33D4" w:rsidRDefault="00BA33D4" w:rsidP="00BA33D4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1</w:t>
            </w:r>
            <w:r>
              <w:rPr>
                <w:rFonts w:hint="eastAsia"/>
                <w:bCs/>
                <w:szCs w:val="21"/>
              </w:rPr>
              <w:t>、在虚拟机中使用</w:t>
            </w:r>
            <w:r>
              <w:rPr>
                <w:rFonts w:hint="eastAsia"/>
                <w:bCs/>
                <w:szCs w:val="21"/>
              </w:rPr>
              <w:t>python</w:t>
            </w:r>
            <w:r>
              <w:rPr>
                <w:bCs/>
                <w:szCs w:val="21"/>
              </w:rPr>
              <w:t xml:space="preserve">2 </w:t>
            </w:r>
            <w:r>
              <w:rPr>
                <w:rFonts w:hint="eastAsia"/>
                <w:bCs/>
                <w:szCs w:val="21"/>
              </w:rPr>
              <w:t>server</w:t>
            </w:r>
            <w:r>
              <w:rPr>
                <w:bCs/>
                <w:szCs w:val="21"/>
              </w:rPr>
              <w:t>.py</w:t>
            </w:r>
            <w:r>
              <w:rPr>
                <w:rFonts w:hint="eastAsia"/>
                <w:bCs/>
                <w:szCs w:val="21"/>
              </w:rPr>
              <w:t>启动服务端</w:t>
            </w:r>
          </w:p>
          <w:p w14:paraId="330B79C4" w14:textId="716573F7" w:rsidR="00BA33D4" w:rsidRDefault="00BA33D4" w:rsidP="00BA33D4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在本机上使用</w:t>
            </w:r>
            <w:r>
              <w:rPr>
                <w:rFonts w:hint="eastAsia"/>
                <w:bCs/>
                <w:szCs w:val="21"/>
              </w:rPr>
              <w:t>python</w:t>
            </w:r>
            <w:r>
              <w:rPr>
                <w:bCs/>
                <w:szCs w:val="21"/>
              </w:rPr>
              <w:t>2.7</w:t>
            </w:r>
            <w:r>
              <w:rPr>
                <w:rFonts w:hint="eastAsia"/>
                <w:bCs/>
                <w:szCs w:val="21"/>
              </w:rPr>
              <w:t xml:space="preserve"> client</w:t>
            </w:r>
            <w:r>
              <w:rPr>
                <w:bCs/>
                <w:szCs w:val="21"/>
              </w:rPr>
              <w:t>.py</w:t>
            </w:r>
            <w:r>
              <w:rPr>
                <w:rFonts w:hint="eastAsia"/>
                <w:bCs/>
                <w:szCs w:val="21"/>
              </w:rPr>
              <w:t>启动客户端</w:t>
            </w:r>
          </w:p>
          <w:p w14:paraId="5C1EC217" w14:textId="20A10F3D" w:rsidR="00BA33D4" w:rsidRDefault="00053EED" w:rsidP="00BA33D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55CFAD1" wp14:editId="2A34FFC6">
                  <wp:simplePos x="0" y="0"/>
                  <wp:positionH relativeFrom="column">
                    <wp:posOffset>1744415</wp:posOffset>
                  </wp:positionH>
                  <wp:positionV relativeFrom="paragraph">
                    <wp:posOffset>389890</wp:posOffset>
                  </wp:positionV>
                  <wp:extent cx="2202815" cy="883920"/>
                  <wp:effectExtent l="0" t="0" r="0" b="508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8-12-17 at 8.15.50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33D4">
              <w:rPr>
                <w:bCs/>
                <w:szCs w:val="21"/>
              </w:rPr>
              <w:t>3</w:t>
            </w:r>
            <w:r w:rsidR="00BA33D4">
              <w:rPr>
                <w:rFonts w:hint="eastAsia"/>
                <w:bCs/>
                <w:szCs w:val="21"/>
              </w:rPr>
              <w:t>、在客户端输入</w:t>
            </w:r>
            <w:r w:rsidR="00BA33D4">
              <w:rPr>
                <w:rFonts w:hint="eastAsia"/>
                <w:bCs/>
                <w:szCs w:val="21"/>
              </w:rPr>
              <w:t>tail</w:t>
            </w:r>
            <w:r w:rsidR="00BA33D4">
              <w:rPr>
                <w:bCs/>
                <w:szCs w:val="21"/>
              </w:rPr>
              <w:t xml:space="preserve"> /</w:t>
            </w:r>
            <w:proofErr w:type="spellStart"/>
            <w:r w:rsidR="00BA33D4">
              <w:rPr>
                <w:rFonts w:hint="eastAsia"/>
                <w:bCs/>
                <w:szCs w:val="21"/>
              </w:rPr>
              <w:t>etc</w:t>
            </w:r>
            <w:proofErr w:type="spellEnd"/>
            <w:r w:rsidR="00BA33D4">
              <w:rPr>
                <w:bCs/>
                <w:szCs w:val="21"/>
              </w:rPr>
              <w:t>/</w:t>
            </w:r>
            <w:proofErr w:type="spellStart"/>
            <w:r w:rsidR="00BA33D4">
              <w:rPr>
                <w:bCs/>
                <w:szCs w:val="21"/>
              </w:rPr>
              <w:t>passwd</w:t>
            </w:r>
            <w:proofErr w:type="spellEnd"/>
            <w:r w:rsidR="00BA33D4">
              <w:rPr>
                <w:bCs/>
                <w:szCs w:val="21"/>
              </w:rPr>
              <w:t xml:space="preserve"> -n 5</w:t>
            </w:r>
            <w:r w:rsidR="00BA33D4">
              <w:rPr>
                <w:rFonts w:hint="eastAsia"/>
                <w:bCs/>
                <w:szCs w:val="21"/>
              </w:rPr>
              <w:t>查看服务端的</w:t>
            </w:r>
            <w:r w:rsidR="00BA33D4">
              <w:rPr>
                <w:bCs/>
                <w:szCs w:val="21"/>
              </w:rPr>
              <w:t>/</w:t>
            </w:r>
            <w:proofErr w:type="spellStart"/>
            <w:r w:rsidR="00BA33D4">
              <w:rPr>
                <w:rFonts w:hint="eastAsia"/>
                <w:bCs/>
                <w:szCs w:val="21"/>
              </w:rPr>
              <w:t>etc</w:t>
            </w:r>
            <w:proofErr w:type="spellEnd"/>
            <w:r w:rsidR="00BA33D4">
              <w:rPr>
                <w:bCs/>
                <w:szCs w:val="21"/>
              </w:rPr>
              <w:t>/</w:t>
            </w:r>
            <w:proofErr w:type="spellStart"/>
            <w:r w:rsidR="00BA33D4">
              <w:rPr>
                <w:rFonts w:hint="eastAsia"/>
                <w:bCs/>
                <w:szCs w:val="21"/>
              </w:rPr>
              <w:t>passwd</w:t>
            </w:r>
            <w:proofErr w:type="spellEnd"/>
            <w:r w:rsidR="00BA33D4">
              <w:rPr>
                <w:rFonts w:hint="eastAsia"/>
                <w:bCs/>
                <w:szCs w:val="21"/>
              </w:rPr>
              <w:t>文件，确认</w:t>
            </w:r>
            <w:r w:rsidR="00BA33D4">
              <w:rPr>
                <w:rFonts w:hint="eastAsia"/>
                <w:bCs/>
                <w:szCs w:val="21"/>
              </w:rPr>
              <w:t>Hacker</w:t>
            </w:r>
            <w:r w:rsidR="00BA33D4">
              <w:rPr>
                <w:rFonts w:hint="eastAsia"/>
                <w:bCs/>
                <w:szCs w:val="21"/>
              </w:rPr>
              <w:t>用户不存在，结果如下图：</w:t>
            </w:r>
          </w:p>
          <w:p w14:paraId="2802CB55" w14:textId="6E20F768" w:rsidR="00053EED" w:rsidRDefault="00053EED" w:rsidP="00BA33D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CE4A843" wp14:editId="34103EE8">
                  <wp:simplePos x="0" y="0"/>
                  <wp:positionH relativeFrom="column">
                    <wp:posOffset>1774250</wp:posOffset>
                  </wp:positionH>
                  <wp:positionV relativeFrom="paragraph">
                    <wp:posOffset>1483360</wp:posOffset>
                  </wp:positionV>
                  <wp:extent cx="2176780" cy="1633855"/>
                  <wp:effectExtent l="0" t="0" r="0" b="444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12-17 at 8.16.28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78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、在客户端输入</w:t>
            </w:r>
            <w:proofErr w:type="spellStart"/>
            <w:r>
              <w:rPr>
                <w:rFonts w:hint="eastAsia"/>
                <w:bCs/>
                <w:szCs w:val="21"/>
              </w:rPr>
              <w:t>sudo</w:t>
            </w:r>
            <w:proofErr w:type="spellEnd"/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1"/>
              </w:rPr>
              <w:t>useradd</w:t>
            </w:r>
            <w:proofErr w:type="spellEnd"/>
            <w:r>
              <w:rPr>
                <w:bCs/>
                <w:szCs w:val="21"/>
              </w:rPr>
              <w:t xml:space="preserve"> Hacker -g root</w:t>
            </w:r>
            <w:r>
              <w:rPr>
                <w:rFonts w:hint="eastAsia"/>
                <w:bCs/>
                <w:szCs w:val="21"/>
              </w:rPr>
              <w:t>添加一个新用户</w:t>
            </w:r>
            <w:r>
              <w:rPr>
                <w:rFonts w:hint="eastAsia"/>
                <w:bCs/>
                <w:szCs w:val="21"/>
              </w:rPr>
              <w:t>Hacker</w:t>
            </w:r>
            <w:r>
              <w:rPr>
                <w:rFonts w:hint="eastAsia"/>
                <w:bCs/>
                <w:szCs w:val="21"/>
              </w:rPr>
              <w:t>并设置其组别为</w:t>
            </w:r>
            <w:r>
              <w:rPr>
                <w:rFonts w:hint="eastAsia"/>
                <w:bCs/>
                <w:szCs w:val="21"/>
              </w:rPr>
              <w:t>root</w:t>
            </w:r>
            <w:r>
              <w:rPr>
                <w:rFonts w:hint="eastAsia"/>
                <w:bCs/>
                <w:szCs w:val="21"/>
              </w:rPr>
              <w:t>，然后输入</w:t>
            </w:r>
            <w:r>
              <w:rPr>
                <w:rFonts w:hint="eastAsia"/>
                <w:bCs/>
                <w:szCs w:val="21"/>
              </w:rPr>
              <w:t>tail</w:t>
            </w:r>
            <w:r>
              <w:rPr>
                <w:bCs/>
                <w:szCs w:val="21"/>
              </w:rPr>
              <w:t xml:space="preserve"> /</w:t>
            </w:r>
            <w:proofErr w:type="spellStart"/>
            <w:r>
              <w:rPr>
                <w:rFonts w:hint="eastAsia"/>
                <w:bCs/>
                <w:szCs w:val="21"/>
              </w:rPr>
              <w:t>etc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passwd</w:t>
            </w:r>
            <w:proofErr w:type="spellEnd"/>
            <w:r>
              <w:rPr>
                <w:bCs/>
                <w:szCs w:val="21"/>
              </w:rPr>
              <w:t xml:space="preserve"> -n 5</w:t>
            </w:r>
            <w:r>
              <w:rPr>
                <w:rFonts w:hint="eastAsia"/>
                <w:bCs/>
                <w:szCs w:val="21"/>
              </w:rPr>
              <w:t>查看服务端的</w:t>
            </w:r>
            <w:r>
              <w:rPr>
                <w:bCs/>
                <w:szCs w:val="21"/>
              </w:rPr>
              <w:t>/</w:t>
            </w:r>
            <w:proofErr w:type="spellStart"/>
            <w:r>
              <w:rPr>
                <w:rFonts w:hint="eastAsia"/>
                <w:bCs/>
                <w:szCs w:val="21"/>
              </w:rPr>
              <w:t>etc</w:t>
            </w:r>
            <w:proofErr w:type="spellEnd"/>
            <w:r>
              <w:rPr>
                <w:bCs/>
                <w:szCs w:val="21"/>
              </w:rPr>
              <w:t>/</w:t>
            </w:r>
            <w:proofErr w:type="spellStart"/>
            <w:r>
              <w:rPr>
                <w:rFonts w:hint="eastAsia"/>
                <w:bCs/>
                <w:szCs w:val="21"/>
              </w:rPr>
              <w:t>passwd</w:t>
            </w:r>
            <w:proofErr w:type="spellEnd"/>
            <w:r>
              <w:rPr>
                <w:rFonts w:hint="eastAsia"/>
                <w:bCs/>
                <w:szCs w:val="21"/>
              </w:rPr>
              <w:t>文件，</w:t>
            </w:r>
            <w:r>
              <w:rPr>
                <w:rFonts w:hint="eastAsia"/>
                <w:bCs/>
                <w:szCs w:val="21"/>
              </w:rPr>
              <w:t>Hacker</w:t>
            </w:r>
            <w:r>
              <w:rPr>
                <w:rFonts w:hint="eastAsia"/>
                <w:bCs/>
                <w:szCs w:val="21"/>
              </w:rPr>
              <w:t>用户已经成功添加，结果如下图红圈所示：</w:t>
            </w:r>
          </w:p>
          <w:p w14:paraId="40AA99C1" w14:textId="15C22312" w:rsidR="00053EED" w:rsidRDefault="003A3DBA" w:rsidP="00BA33D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7C9E51E3" wp14:editId="3D3B5797">
                  <wp:simplePos x="0" y="0"/>
                  <wp:positionH relativeFrom="column">
                    <wp:posOffset>1445710</wp:posOffset>
                  </wp:positionH>
                  <wp:positionV relativeFrom="paragraph">
                    <wp:posOffset>2037715</wp:posOffset>
                  </wp:positionV>
                  <wp:extent cx="2821940" cy="589915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8-12-17 at 8.17.57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EED">
              <w:rPr>
                <w:bCs/>
                <w:szCs w:val="21"/>
              </w:rPr>
              <w:t>5</w:t>
            </w:r>
            <w:r w:rsidR="00053EED">
              <w:rPr>
                <w:rFonts w:hint="eastAsia"/>
                <w:bCs/>
                <w:szCs w:val="21"/>
              </w:rPr>
              <w:t>、在客户端输入</w:t>
            </w:r>
            <w:r w:rsidR="00053EED">
              <w:rPr>
                <w:rFonts w:hint="eastAsia"/>
                <w:bCs/>
                <w:szCs w:val="21"/>
              </w:rPr>
              <w:t>echo</w:t>
            </w:r>
            <w:r w:rsidR="00053EED">
              <w:rPr>
                <w:bCs/>
                <w:szCs w:val="21"/>
              </w:rPr>
              <w:t xml:space="preserve"> “</w:t>
            </w:r>
            <w:proofErr w:type="spellStart"/>
            <w:r w:rsidR="00053EED">
              <w:rPr>
                <w:bCs/>
                <w:szCs w:val="21"/>
              </w:rPr>
              <w:t>HackerPWD</w:t>
            </w:r>
            <w:proofErr w:type="spellEnd"/>
            <w:r w:rsidR="00053EED">
              <w:rPr>
                <w:bCs/>
                <w:szCs w:val="21"/>
              </w:rPr>
              <w:t>\</w:t>
            </w:r>
            <w:proofErr w:type="spellStart"/>
            <w:r w:rsidR="00053EED">
              <w:rPr>
                <w:bCs/>
                <w:szCs w:val="21"/>
              </w:rPr>
              <w:t>nHackerPWD</w:t>
            </w:r>
            <w:proofErr w:type="spellEnd"/>
            <w:r w:rsidR="00053EED">
              <w:rPr>
                <w:bCs/>
                <w:szCs w:val="21"/>
              </w:rPr>
              <w:t xml:space="preserve">” | </w:t>
            </w:r>
            <w:proofErr w:type="spellStart"/>
            <w:r w:rsidR="00053EED">
              <w:rPr>
                <w:bCs/>
                <w:szCs w:val="21"/>
              </w:rPr>
              <w:t>sudo</w:t>
            </w:r>
            <w:proofErr w:type="spellEnd"/>
            <w:r w:rsidR="00053EED">
              <w:rPr>
                <w:bCs/>
                <w:szCs w:val="21"/>
              </w:rPr>
              <w:t xml:space="preserve"> </w:t>
            </w:r>
            <w:proofErr w:type="spellStart"/>
            <w:r w:rsidR="00053EED">
              <w:rPr>
                <w:bCs/>
                <w:szCs w:val="21"/>
              </w:rPr>
              <w:t>passwd</w:t>
            </w:r>
            <w:proofErr w:type="spellEnd"/>
            <w:r w:rsidR="00053EED">
              <w:rPr>
                <w:bCs/>
                <w:szCs w:val="21"/>
              </w:rPr>
              <w:t xml:space="preserve"> </w:t>
            </w:r>
            <w:r w:rsidR="00313C0D">
              <w:rPr>
                <w:bCs/>
                <w:szCs w:val="21"/>
              </w:rPr>
              <w:t>Hacker</w:t>
            </w:r>
            <w:r w:rsidR="00313C0D">
              <w:rPr>
                <w:rFonts w:hint="eastAsia"/>
                <w:bCs/>
                <w:szCs w:val="21"/>
              </w:rPr>
              <w:t>为</w:t>
            </w:r>
            <w:r w:rsidR="00313C0D">
              <w:rPr>
                <w:rFonts w:hint="eastAsia"/>
                <w:bCs/>
                <w:szCs w:val="21"/>
              </w:rPr>
              <w:t>Hacker</w:t>
            </w:r>
            <w:r w:rsidR="00313C0D">
              <w:rPr>
                <w:rFonts w:hint="eastAsia"/>
                <w:bCs/>
                <w:szCs w:val="21"/>
              </w:rPr>
              <w:t>用户设置密码为</w:t>
            </w:r>
            <w:proofErr w:type="spellStart"/>
            <w:r w:rsidR="00313C0D">
              <w:rPr>
                <w:rFonts w:hint="eastAsia"/>
                <w:bCs/>
                <w:szCs w:val="21"/>
              </w:rPr>
              <w:t>HackerPWD</w:t>
            </w:r>
            <w:proofErr w:type="spellEnd"/>
            <w:r w:rsidR="00313C0D">
              <w:rPr>
                <w:rFonts w:hint="eastAsia"/>
                <w:bCs/>
                <w:szCs w:val="21"/>
              </w:rPr>
              <w:t>，此处巧妙使用了管道将</w:t>
            </w:r>
            <w:r w:rsidR="00313C0D">
              <w:rPr>
                <w:rFonts w:hint="eastAsia"/>
                <w:bCs/>
                <w:szCs w:val="21"/>
              </w:rPr>
              <w:t>echo</w:t>
            </w:r>
            <w:r w:rsidR="00313C0D">
              <w:rPr>
                <w:rFonts w:hint="eastAsia"/>
                <w:bCs/>
                <w:szCs w:val="21"/>
              </w:rPr>
              <w:t>的输出作为</w:t>
            </w:r>
            <w:proofErr w:type="spellStart"/>
            <w:r w:rsidR="00313C0D">
              <w:rPr>
                <w:rFonts w:hint="eastAsia"/>
                <w:bCs/>
                <w:szCs w:val="21"/>
              </w:rPr>
              <w:t>sudo</w:t>
            </w:r>
            <w:proofErr w:type="spellEnd"/>
            <w:r w:rsidR="00313C0D">
              <w:rPr>
                <w:bCs/>
                <w:szCs w:val="21"/>
              </w:rPr>
              <w:t xml:space="preserve"> </w:t>
            </w:r>
            <w:proofErr w:type="spellStart"/>
            <w:r w:rsidR="00313C0D">
              <w:rPr>
                <w:rFonts w:hint="eastAsia"/>
                <w:bCs/>
                <w:szCs w:val="21"/>
              </w:rPr>
              <w:t>passwd</w:t>
            </w:r>
            <w:proofErr w:type="spellEnd"/>
            <w:r w:rsidR="00313C0D">
              <w:rPr>
                <w:bCs/>
                <w:szCs w:val="21"/>
              </w:rPr>
              <w:t xml:space="preserve"> </w:t>
            </w:r>
            <w:r w:rsidR="00313C0D">
              <w:rPr>
                <w:rFonts w:hint="eastAsia"/>
                <w:bCs/>
                <w:szCs w:val="21"/>
              </w:rPr>
              <w:t>Hacker</w:t>
            </w:r>
            <w:r w:rsidR="00313C0D">
              <w:rPr>
                <w:rFonts w:hint="eastAsia"/>
                <w:bCs/>
                <w:szCs w:val="21"/>
              </w:rPr>
              <w:t>的输入</w:t>
            </w:r>
            <w:r w:rsidR="007702B3">
              <w:rPr>
                <w:rFonts w:hint="eastAsia"/>
                <w:bCs/>
                <w:szCs w:val="21"/>
              </w:rPr>
              <w:t>，结果如下图：</w:t>
            </w:r>
          </w:p>
          <w:p w14:paraId="514E2DE3" w14:textId="234C145B" w:rsidR="007702B3" w:rsidRDefault="003A3DBA" w:rsidP="00BA33D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从红圈可以看出设置密码已经成功。</w:t>
            </w:r>
          </w:p>
          <w:p w14:paraId="0B5A5A12" w14:textId="79D4D2A2" w:rsidR="00F92251" w:rsidRDefault="00F92251" w:rsidP="00BA33D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F300025" wp14:editId="509DC205">
                  <wp:simplePos x="0" y="0"/>
                  <wp:positionH relativeFrom="column">
                    <wp:posOffset>1446785</wp:posOffset>
                  </wp:positionH>
                  <wp:positionV relativeFrom="paragraph">
                    <wp:posOffset>385445</wp:posOffset>
                  </wp:positionV>
                  <wp:extent cx="2857500" cy="495935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8-12-17 at 8.18.57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、在客户端输入</w:t>
            </w:r>
            <w:r>
              <w:rPr>
                <w:rFonts w:hint="eastAsia"/>
                <w:bCs/>
                <w:szCs w:val="21"/>
              </w:rPr>
              <w:t>id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Hacker</w:t>
            </w:r>
            <w:r>
              <w:rPr>
                <w:rFonts w:hint="eastAsia"/>
                <w:bCs/>
                <w:szCs w:val="21"/>
              </w:rPr>
              <w:t>查看</w:t>
            </w:r>
            <w:r>
              <w:rPr>
                <w:rFonts w:hint="eastAsia"/>
                <w:bCs/>
                <w:szCs w:val="21"/>
              </w:rPr>
              <w:t>Hacker</w:t>
            </w:r>
            <w:r>
              <w:rPr>
                <w:rFonts w:hint="eastAsia"/>
                <w:bCs/>
                <w:szCs w:val="21"/>
              </w:rPr>
              <w:t>用户的信息，结果如下图：</w:t>
            </w:r>
            <w:proofErr w:type="spellStart"/>
            <w:r>
              <w:rPr>
                <w:rFonts w:hint="eastAsia"/>
                <w:bCs/>
                <w:szCs w:val="21"/>
              </w:rPr>
              <w:t>uid</w:t>
            </w:r>
            <w:proofErr w:type="spellEnd"/>
            <w:r>
              <w:rPr>
                <w:rFonts w:hint="eastAsia"/>
                <w:bCs/>
                <w:szCs w:val="21"/>
              </w:rPr>
              <w:t>为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001</w:t>
            </w:r>
            <w:r>
              <w:rPr>
                <w:rFonts w:hint="eastAsia"/>
                <w:bCs/>
                <w:szCs w:val="21"/>
              </w:rPr>
              <w:t>，</w:t>
            </w:r>
            <w:proofErr w:type="spellStart"/>
            <w:r>
              <w:rPr>
                <w:rFonts w:hint="eastAsia"/>
                <w:bCs/>
                <w:szCs w:val="21"/>
              </w:rPr>
              <w:t>gid</w:t>
            </w:r>
            <w:proofErr w:type="spellEnd"/>
            <w:r>
              <w:rPr>
                <w:rFonts w:hint="eastAsia"/>
                <w:bCs/>
                <w:szCs w:val="21"/>
              </w:rPr>
              <w:t>为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hint="eastAsia"/>
                <w:bCs/>
                <w:szCs w:val="21"/>
              </w:rPr>
              <w:t>，组别为</w:t>
            </w:r>
            <w:r>
              <w:rPr>
                <w:rFonts w:hint="eastAsia"/>
                <w:bCs/>
                <w:szCs w:val="21"/>
              </w:rPr>
              <w:t>root</w:t>
            </w:r>
          </w:p>
          <w:p w14:paraId="2206DE67" w14:textId="7B9E4297" w:rsidR="00F92251" w:rsidRDefault="00F92251" w:rsidP="00BA33D4">
            <w:pPr>
              <w:ind w:firstLine="420"/>
              <w:rPr>
                <w:bCs/>
                <w:szCs w:val="21"/>
              </w:rPr>
            </w:pPr>
          </w:p>
          <w:p w14:paraId="016D9152" w14:textId="6D13724B" w:rsidR="004434C7" w:rsidRDefault="004434C7" w:rsidP="007C2C4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）设置</w:t>
            </w:r>
            <w:r>
              <w:rPr>
                <w:rFonts w:hint="eastAsia"/>
                <w:bCs/>
                <w:szCs w:val="21"/>
              </w:rPr>
              <w:t>server</w:t>
            </w:r>
            <w:r>
              <w:rPr>
                <w:rFonts w:hint="eastAsia"/>
                <w:bCs/>
                <w:szCs w:val="21"/>
              </w:rPr>
              <w:t>程序在目标主机开机自启动</w:t>
            </w:r>
            <w:r w:rsidR="00CB02DE">
              <w:rPr>
                <w:rFonts w:hint="eastAsia"/>
                <w:bCs/>
                <w:szCs w:val="21"/>
              </w:rPr>
              <w:t>：</w:t>
            </w:r>
            <w:r w:rsidR="005F6808">
              <w:rPr>
                <w:rFonts w:hint="eastAsia"/>
                <w:bCs/>
                <w:szCs w:val="21"/>
              </w:rPr>
              <w:t>若目标主机为</w:t>
            </w:r>
            <w:proofErr w:type="spellStart"/>
            <w:r w:rsidR="005F6808">
              <w:rPr>
                <w:rFonts w:hint="eastAsia"/>
                <w:bCs/>
                <w:szCs w:val="21"/>
              </w:rPr>
              <w:t>linux</w:t>
            </w:r>
            <w:proofErr w:type="spellEnd"/>
            <w:r w:rsidR="005F6808">
              <w:rPr>
                <w:rFonts w:hint="eastAsia"/>
                <w:bCs/>
                <w:szCs w:val="21"/>
              </w:rPr>
              <w:t>系统，</w:t>
            </w:r>
            <w:r w:rsidR="007C2C46">
              <w:rPr>
                <w:rFonts w:hint="eastAsia"/>
                <w:bCs/>
                <w:szCs w:val="21"/>
              </w:rPr>
              <w:t>有两种方法：第一种</w:t>
            </w:r>
            <w:r w:rsidR="00046762">
              <w:rPr>
                <w:rFonts w:hint="eastAsia"/>
                <w:bCs/>
                <w:szCs w:val="21"/>
              </w:rPr>
              <w:t>方法</w:t>
            </w:r>
            <w:r w:rsidR="007C2C46">
              <w:rPr>
                <w:rFonts w:hint="eastAsia"/>
                <w:bCs/>
                <w:szCs w:val="21"/>
              </w:rPr>
              <w:t>是</w:t>
            </w:r>
            <w:r w:rsidR="007C2C46" w:rsidRPr="007C2C46">
              <w:rPr>
                <w:rFonts w:hint="eastAsia"/>
                <w:bCs/>
                <w:szCs w:val="21"/>
              </w:rPr>
              <w:t>在</w:t>
            </w:r>
            <w:r w:rsidR="007C2C46" w:rsidRPr="007C2C46">
              <w:rPr>
                <w:rFonts w:hint="eastAsia"/>
                <w:bCs/>
                <w:szCs w:val="21"/>
              </w:rPr>
              <w:t>/</w:t>
            </w:r>
            <w:proofErr w:type="spellStart"/>
            <w:r w:rsidR="007C2C46" w:rsidRPr="007C2C46">
              <w:rPr>
                <w:rFonts w:hint="eastAsia"/>
                <w:bCs/>
                <w:szCs w:val="21"/>
              </w:rPr>
              <w:t>etc</w:t>
            </w:r>
            <w:proofErr w:type="spellEnd"/>
            <w:r w:rsidR="007C2C46" w:rsidRPr="007C2C46">
              <w:rPr>
                <w:rFonts w:hint="eastAsia"/>
                <w:bCs/>
                <w:szCs w:val="21"/>
              </w:rPr>
              <w:t>/</w:t>
            </w:r>
            <w:proofErr w:type="spellStart"/>
            <w:r w:rsidR="007C2C46" w:rsidRPr="007C2C46">
              <w:rPr>
                <w:rFonts w:hint="eastAsia"/>
                <w:bCs/>
                <w:szCs w:val="21"/>
              </w:rPr>
              <w:t>rc.local</w:t>
            </w:r>
            <w:proofErr w:type="spellEnd"/>
            <w:r w:rsidR="007C2C46" w:rsidRPr="007C2C46">
              <w:rPr>
                <w:rFonts w:hint="eastAsia"/>
                <w:bCs/>
                <w:szCs w:val="21"/>
              </w:rPr>
              <w:t>文件中添加一行：</w:t>
            </w:r>
            <w:r w:rsidR="007C2C46" w:rsidRPr="007C2C46">
              <w:rPr>
                <w:bCs/>
                <w:szCs w:val="21"/>
              </w:rPr>
              <w:t>python2 /</w:t>
            </w:r>
            <w:r w:rsidR="007C2C46">
              <w:rPr>
                <w:rFonts w:hint="eastAsia"/>
                <w:bCs/>
                <w:szCs w:val="21"/>
              </w:rPr>
              <w:t>home</w:t>
            </w:r>
            <w:r w:rsidR="007C2C46">
              <w:rPr>
                <w:bCs/>
                <w:szCs w:val="21"/>
              </w:rPr>
              <w:t>/</w:t>
            </w:r>
            <w:r w:rsidR="007C2C46">
              <w:rPr>
                <w:rFonts w:hint="eastAsia"/>
                <w:bCs/>
                <w:szCs w:val="21"/>
              </w:rPr>
              <w:t>lhuang</w:t>
            </w:r>
            <w:r w:rsidR="007C2C46" w:rsidRPr="007C2C46">
              <w:rPr>
                <w:bCs/>
                <w:szCs w:val="21"/>
              </w:rPr>
              <w:t>/</w:t>
            </w:r>
            <w:r w:rsidR="00263123">
              <w:rPr>
                <w:rFonts w:hint="eastAsia"/>
                <w:bCs/>
                <w:szCs w:val="21"/>
              </w:rPr>
              <w:t>server</w:t>
            </w:r>
            <w:r w:rsidR="007C2C46" w:rsidRPr="007C2C46">
              <w:rPr>
                <w:bCs/>
                <w:szCs w:val="21"/>
              </w:rPr>
              <w:t>.py &amp;</w:t>
            </w:r>
            <w:r w:rsidR="00263123">
              <w:rPr>
                <w:rFonts w:hint="eastAsia"/>
                <w:bCs/>
                <w:szCs w:val="21"/>
              </w:rPr>
              <w:t>，</w:t>
            </w:r>
            <w:r w:rsidR="00C91A5F">
              <w:rPr>
                <w:rFonts w:hint="eastAsia"/>
                <w:bCs/>
                <w:szCs w:val="21"/>
              </w:rPr>
              <w:t>&amp;</w:t>
            </w:r>
            <w:r w:rsidR="00C91A5F">
              <w:rPr>
                <w:rFonts w:hint="eastAsia"/>
                <w:bCs/>
                <w:szCs w:val="21"/>
              </w:rPr>
              <w:t>将</w:t>
            </w:r>
            <w:r w:rsidR="00C91A5F">
              <w:rPr>
                <w:rFonts w:hint="eastAsia"/>
                <w:bCs/>
                <w:szCs w:val="21"/>
              </w:rPr>
              <w:t>server</w:t>
            </w:r>
            <w:r w:rsidR="00C91A5F">
              <w:rPr>
                <w:rFonts w:hint="eastAsia"/>
                <w:bCs/>
                <w:szCs w:val="21"/>
              </w:rPr>
              <w:t>作为后台程序运行，不在</w:t>
            </w:r>
            <w:r w:rsidR="00C91A5F">
              <w:rPr>
                <w:rFonts w:hint="eastAsia"/>
                <w:bCs/>
                <w:szCs w:val="21"/>
              </w:rPr>
              <w:t>shell</w:t>
            </w:r>
            <w:r w:rsidR="00C91A5F">
              <w:rPr>
                <w:rFonts w:hint="eastAsia"/>
                <w:bCs/>
                <w:szCs w:val="21"/>
              </w:rPr>
              <w:t>中输出结果。</w:t>
            </w:r>
            <w:r w:rsidR="00D26A53">
              <w:rPr>
                <w:rFonts w:hint="eastAsia"/>
                <w:bCs/>
                <w:szCs w:val="21"/>
              </w:rPr>
              <w:t>第二种方法是编写一个</w:t>
            </w:r>
            <w:r w:rsidR="00D26A53">
              <w:rPr>
                <w:rFonts w:hint="eastAsia"/>
                <w:bCs/>
                <w:szCs w:val="21"/>
              </w:rPr>
              <w:t>shell</w:t>
            </w:r>
            <w:r w:rsidR="00D26A53">
              <w:rPr>
                <w:rFonts w:hint="eastAsia"/>
                <w:bCs/>
                <w:szCs w:val="21"/>
              </w:rPr>
              <w:t>脚本文件</w:t>
            </w:r>
            <w:r w:rsidR="00D26A53">
              <w:rPr>
                <w:rFonts w:hint="eastAsia"/>
                <w:bCs/>
                <w:szCs w:val="21"/>
              </w:rPr>
              <w:t>auto</w:t>
            </w:r>
            <w:r w:rsidR="00D26A53">
              <w:rPr>
                <w:bCs/>
                <w:szCs w:val="21"/>
              </w:rPr>
              <w:t>_server.sh</w:t>
            </w:r>
            <w:r w:rsidR="00D26A53">
              <w:rPr>
                <w:rFonts w:hint="eastAsia"/>
                <w:bCs/>
                <w:szCs w:val="21"/>
              </w:rPr>
              <w:t>，内容为</w:t>
            </w:r>
            <w:r w:rsidR="00D26A53">
              <w:rPr>
                <w:rFonts w:hint="eastAsia"/>
                <w:bCs/>
                <w:szCs w:val="21"/>
              </w:rPr>
              <w:t>python</w:t>
            </w:r>
            <w:r w:rsidR="00D26A53">
              <w:rPr>
                <w:bCs/>
                <w:szCs w:val="21"/>
              </w:rPr>
              <w:t>2 /</w:t>
            </w:r>
            <w:r w:rsidR="00D26A53">
              <w:rPr>
                <w:rFonts w:hint="eastAsia"/>
                <w:bCs/>
                <w:szCs w:val="21"/>
              </w:rPr>
              <w:t>home</w:t>
            </w:r>
            <w:r w:rsidR="00D26A53">
              <w:rPr>
                <w:bCs/>
                <w:szCs w:val="21"/>
              </w:rPr>
              <w:t>/</w:t>
            </w:r>
            <w:proofErr w:type="spellStart"/>
            <w:r w:rsidR="00D26A53">
              <w:rPr>
                <w:rFonts w:hint="eastAsia"/>
                <w:bCs/>
                <w:szCs w:val="21"/>
              </w:rPr>
              <w:t>lhuang</w:t>
            </w:r>
            <w:proofErr w:type="spellEnd"/>
            <w:r w:rsidR="00D26A53">
              <w:rPr>
                <w:rFonts w:hint="eastAsia"/>
                <w:bCs/>
                <w:szCs w:val="21"/>
              </w:rPr>
              <w:t>/server</w:t>
            </w:r>
            <w:r w:rsidR="00D26A53">
              <w:rPr>
                <w:bCs/>
                <w:szCs w:val="21"/>
              </w:rPr>
              <w:t>.py,</w:t>
            </w:r>
            <w:r w:rsidR="00D26A53">
              <w:rPr>
                <w:rFonts w:hint="eastAsia"/>
                <w:bCs/>
                <w:szCs w:val="21"/>
              </w:rPr>
              <w:t>最后在</w:t>
            </w:r>
            <w:r w:rsidR="00D26A53">
              <w:rPr>
                <w:rFonts w:hint="eastAsia"/>
                <w:bCs/>
                <w:szCs w:val="21"/>
              </w:rPr>
              <w:t>/</w:t>
            </w:r>
            <w:proofErr w:type="spellStart"/>
            <w:r w:rsidR="00D26A53">
              <w:rPr>
                <w:rFonts w:hint="eastAsia"/>
                <w:bCs/>
                <w:szCs w:val="21"/>
              </w:rPr>
              <w:t>etc</w:t>
            </w:r>
            <w:proofErr w:type="spellEnd"/>
            <w:r w:rsidR="00D26A53">
              <w:rPr>
                <w:rFonts w:hint="eastAsia"/>
                <w:bCs/>
                <w:szCs w:val="21"/>
              </w:rPr>
              <w:t>/profile</w:t>
            </w:r>
            <w:r w:rsidR="00D26A53">
              <w:rPr>
                <w:rFonts w:hint="eastAsia"/>
                <w:bCs/>
                <w:szCs w:val="21"/>
              </w:rPr>
              <w:t>中添加</w:t>
            </w:r>
            <w:r w:rsidR="00D26A53">
              <w:rPr>
                <w:rFonts w:hint="eastAsia"/>
                <w:bCs/>
                <w:szCs w:val="21"/>
              </w:rPr>
              <w:t>auto</w:t>
            </w:r>
            <w:r w:rsidR="00D26A53">
              <w:rPr>
                <w:bCs/>
                <w:szCs w:val="21"/>
              </w:rPr>
              <w:t>_server.sh</w:t>
            </w:r>
            <w:r w:rsidR="00D26A53">
              <w:rPr>
                <w:rFonts w:hint="eastAsia"/>
                <w:bCs/>
                <w:szCs w:val="21"/>
              </w:rPr>
              <w:t>的绝对路径，目标主机在开机时会执行</w:t>
            </w:r>
            <w:r w:rsidR="00D26A53">
              <w:rPr>
                <w:rFonts w:hint="eastAsia"/>
                <w:bCs/>
                <w:szCs w:val="21"/>
              </w:rPr>
              <w:t>/</w:t>
            </w:r>
            <w:proofErr w:type="spellStart"/>
            <w:r w:rsidR="00D26A53">
              <w:rPr>
                <w:rFonts w:hint="eastAsia"/>
                <w:bCs/>
                <w:szCs w:val="21"/>
              </w:rPr>
              <w:t>etc</w:t>
            </w:r>
            <w:proofErr w:type="spellEnd"/>
            <w:r w:rsidR="00D26A53">
              <w:rPr>
                <w:rFonts w:hint="eastAsia"/>
                <w:bCs/>
                <w:szCs w:val="21"/>
              </w:rPr>
              <w:t>/profile</w:t>
            </w:r>
            <w:r w:rsidR="00D26A53">
              <w:rPr>
                <w:rFonts w:hint="eastAsia"/>
                <w:bCs/>
                <w:szCs w:val="21"/>
              </w:rPr>
              <w:t>中的程序从而启动木马服务端。</w:t>
            </w:r>
            <w:r w:rsidR="005F6808">
              <w:rPr>
                <w:rFonts w:hint="eastAsia"/>
                <w:bCs/>
                <w:szCs w:val="21"/>
              </w:rPr>
              <w:t>若目标主机为</w:t>
            </w:r>
            <w:r w:rsidR="005F6808">
              <w:rPr>
                <w:rFonts w:hint="eastAsia"/>
                <w:bCs/>
                <w:szCs w:val="21"/>
              </w:rPr>
              <w:t>windows</w:t>
            </w:r>
            <w:r w:rsidR="005F6808">
              <w:rPr>
                <w:rFonts w:hint="eastAsia"/>
                <w:bCs/>
                <w:szCs w:val="21"/>
              </w:rPr>
              <w:t>系统，则需要修改注册表</w:t>
            </w:r>
            <w:r w:rsidR="000471FC">
              <w:rPr>
                <w:rFonts w:hint="eastAsia"/>
                <w:bCs/>
                <w:szCs w:val="21"/>
              </w:rPr>
              <w:t>（详见参考资料）</w:t>
            </w:r>
            <w:r w:rsidR="005F6808">
              <w:rPr>
                <w:rFonts w:hint="eastAsia"/>
                <w:bCs/>
                <w:szCs w:val="21"/>
              </w:rPr>
              <w:t>。</w:t>
            </w:r>
          </w:p>
          <w:p w14:paraId="56CDE341" w14:textId="718F2997" w:rsidR="00BA33D4" w:rsidRDefault="00BA33D4" w:rsidP="00553298">
            <w:pPr>
              <w:rPr>
                <w:bCs/>
                <w:szCs w:val="21"/>
              </w:rPr>
            </w:pPr>
          </w:p>
          <w:p w14:paraId="2E19F2D6" w14:textId="3455C92D" w:rsidR="003545C3" w:rsidRPr="003545C3" w:rsidRDefault="005C07C6" w:rsidP="00553298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</w:t>
            </w:r>
            <w:r w:rsidR="003545C3">
              <w:rPr>
                <w:rFonts w:hint="eastAsia"/>
                <w:b/>
                <w:bCs/>
                <w:sz w:val="24"/>
              </w:rPr>
              <w:t>、实验总结</w:t>
            </w:r>
          </w:p>
          <w:p w14:paraId="5C3663B7" w14:textId="3F8029F7" w:rsidR="00312C33" w:rsidRPr="008E16D8" w:rsidRDefault="00462C80" w:rsidP="00312C33">
            <w:pPr>
              <w:ind w:firstLineChars="200"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通过本次实验</w:t>
            </w:r>
            <w:r w:rsidR="004C5D9C">
              <w:rPr>
                <w:bCs/>
                <w:szCs w:val="21"/>
              </w:rPr>
              <w:t>，</w:t>
            </w:r>
            <w:r w:rsidR="004F2393">
              <w:rPr>
                <w:bCs/>
                <w:szCs w:val="21"/>
              </w:rPr>
              <w:t>我</w:t>
            </w:r>
            <w:r w:rsidR="00B918A5">
              <w:rPr>
                <w:rFonts w:hint="eastAsia"/>
                <w:bCs/>
                <w:szCs w:val="21"/>
              </w:rPr>
              <w:t>初步</w:t>
            </w:r>
            <w:r w:rsidR="00A63269">
              <w:rPr>
                <w:rFonts w:hint="eastAsia"/>
                <w:bCs/>
                <w:szCs w:val="21"/>
              </w:rPr>
              <w:t>了解</w:t>
            </w:r>
            <w:r w:rsidR="00337BD6">
              <w:rPr>
                <w:rFonts w:hint="eastAsia"/>
                <w:bCs/>
                <w:szCs w:val="21"/>
              </w:rPr>
              <w:t>了</w:t>
            </w:r>
            <w:r w:rsidR="00B918A5">
              <w:rPr>
                <w:rFonts w:hint="eastAsia"/>
                <w:bCs/>
                <w:szCs w:val="21"/>
              </w:rPr>
              <w:t>木马后门程序的实现原理，并编写了一个</w:t>
            </w:r>
            <w:r w:rsidR="00B918A5">
              <w:rPr>
                <w:bCs/>
                <w:szCs w:val="21"/>
              </w:rPr>
              <w:t>naïve</w:t>
            </w:r>
            <w:r w:rsidR="00B918A5">
              <w:rPr>
                <w:rFonts w:hint="eastAsia"/>
                <w:bCs/>
                <w:szCs w:val="21"/>
              </w:rPr>
              <w:t>的木马程序，成功利用该程序在服务端完成了本次实验要求的添加新用户的任务。</w:t>
            </w:r>
            <w:r w:rsidR="00EC3ACD">
              <w:rPr>
                <w:rFonts w:hint="eastAsia"/>
                <w:bCs/>
                <w:szCs w:val="21"/>
              </w:rPr>
              <w:t>本次实验</w:t>
            </w:r>
            <w:r w:rsidR="009F4492">
              <w:rPr>
                <w:rFonts w:hint="eastAsia"/>
                <w:bCs/>
                <w:szCs w:val="21"/>
              </w:rPr>
              <w:t>没有难点</w:t>
            </w:r>
            <w:r w:rsidR="00FF14C1">
              <w:rPr>
                <w:rFonts w:hint="eastAsia"/>
                <w:bCs/>
                <w:szCs w:val="21"/>
              </w:rPr>
              <w:t>。</w:t>
            </w:r>
            <w:r w:rsidR="00092717">
              <w:rPr>
                <w:rFonts w:hint="eastAsia"/>
                <w:bCs/>
                <w:szCs w:val="21"/>
              </w:rPr>
              <w:t>比较巧妙的是在设置密码时为解决密码的两次输入问题用到了管道。</w:t>
            </w:r>
            <w:r w:rsidR="00ED1517">
              <w:rPr>
                <w:rFonts w:hint="eastAsia"/>
                <w:bCs/>
                <w:szCs w:val="21"/>
              </w:rPr>
              <w:t>此外本程序必须由</w:t>
            </w:r>
            <w:r w:rsidR="00ED1517">
              <w:rPr>
                <w:rFonts w:hint="eastAsia"/>
                <w:bCs/>
                <w:szCs w:val="21"/>
              </w:rPr>
              <w:t>root</w:t>
            </w:r>
            <w:r w:rsidR="00ED1517">
              <w:rPr>
                <w:rFonts w:hint="eastAsia"/>
                <w:bCs/>
                <w:szCs w:val="21"/>
              </w:rPr>
              <w:t>组的用户执行才能添加用户</w:t>
            </w:r>
            <w:r w:rsidR="004D4A33">
              <w:rPr>
                <w:rFonts w:hint="eastAsia"/>
                <w:bCs/>
                <w:szCs w:val="21"/>
              </w:rPr>
              <w:t>。</w:t>
            </w:r>
            <w:bookmarkStart w:id="0" w:name="_GoBack"/>
            <w:bookmarkEnd w:id="0"/>
          </w:p>
          <w:p w14:paraId="332F436C" w14:textId="77777777" w:rsidR="007D181C" w:rsidRDefault="007D181C" w:rsidP="00C01495">
            <w:pPr>
              <w:ind w:firstLineChars="200" w:firstLine="420"/>
              <w:rPr>
                <w:bCs/>
                <w:szCs w:val="21"/>
              </w:rPr>
            </w:pPr>
          </w:p>
          <w:p w14:paraId="43FF5163" w14:textId="7A7534A9" w:rsidR="007D181C" w:rsidRDefault="007D181C" w:rsidP="007D181C">
            <w:pPr>
              <w:rPr>
                <w:bCs/>
                <w:szCs w:val="21"/>
              </w:rPr>
            </w:pPr>
            <w:r w:rsidRPr="00667283">
              <w:rPr>
                <w:rFonts w:hint="eastAsia"/>
                <w:b/>
                <w:bCs/>
                <w:sz w:val="24"/>
              </w:rPr>
              <w:t>七、参考资料</w:t>
            </w:r>
          </w:p>
          <w:p w14:paraId="3485BF41" w14:textId="03036106" w:rsidR="00092717" w:rsidRPr="004B77ED" w:rsidRDefault="00BC2A25" w:rsidP="00286542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hyperlink r:id="rId14" w:history="1">
              <w:r w:rsidRPr="00FC2C75">
                <w:rPr>
                  <w:rStyle w:val="Hyperlink"/>
                  <w:bCs/>
                  <w:szCs w:val="21"/>
                </w:rPr>
                <w:t>https://blog.csdn.net/qq_29113041/article/details/78675396</w:t>
              </w:r>
            </w:hyperlink>
          </w:p>
        </w:tc>
      </w:tr>
    </w:tbl>
    <w:p w14:paraId="46CBFC72" w14:textId="0E0E8912" w:rsidR="009A4604" w:rsidRPr="003545C3" w:rsidRDefault="009A4604" w:rsidP="003545C3">
      <w:pPr>
        <w:rPr>
          <w:rFonts w:hint="eastAsia"/>
        </w:rPr>
      </w:pPr>
    </w:p>
    <w:sectPr w:rsidR="009A4604" w:rsidRPr="003545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E266" w14:textId="77777777" w:rsidR="00F62466" w:rsidRDefault="00F62466" w:rsidP="003545C3">
      <w:r>
        <w:separator/>
      </w:r>
    </w:p>
  </w:endnote>
  <w:endnote w:type="continuationSeparator" w:id="0">
    <w:p w14:paraId="660C97BA" w14:textId="77777777" w:rsidR="00F62466" w:rsidRDefault="00F62466" w:rsidP="003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94F2" w14:textId="77777777" w:rsidR="004D4DB6" w:rsidRDefault="004D4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F71C" w14:textId="77777777" w:rsidR="004D4DB6" w:rsidRDefault="004D4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540A" w14:textId="77777777" w:rsidR="004D4DB6" w:rsidRDefault="004D4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8BAC" w14:textId="77777777" w:rsidR="00F62466" w:rsidRDefault="00F62466" w:rsidP="003545C3">
      <w:r>
        <w:separator/>
      </w:r>
    </w:p>
  </w:footnote>
  <w:footnote w:type="continuationSeparator" w:id="0">
    <w:p w14:paraId="597EE20D" w14:textId="77777777" w:rsidR="00F62466" w:rsidRDefault="00F62466" w:rsidP="0035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AF3" w14:textId="77777777" w:rsidR="004D4DB6" w:rsidRDefault="004D4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EBA" w14:textId="77777777" w:rsidR="004D4DB6" w:rsidRDefault="004D4DB6" w:rsidP="0055329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CFF8" w14:textId="77777777" w:rsidR="004D4DB6" w:rsidRDefault="004D4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EEA"/>
    <w:multiLevelType w:val="hybridMultilevel"/>
    <w:tmpl w:val="5F828A10"/>
    <w:lvl w:ilvl="0" w:tplc="097A0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418DF"/>
    <w:multiLevelType w:val="hybridMultilevel"/>
    <w:tmpl w:val="319A5720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1279AB"/>
    <w:multiLevelType w:val="hybridMultilevel"/>
    <w:tmpl w:val="2B6C1B36"/>
    <w:lvl w:ilvl="0" w:tplc="1EFAC2F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2DE269C0"/>
    <w:multiLevelType w:val="hybridMultilevel"/>
    <w:tmpl w:val="618A61B2"/>
    <w:lvl w:ilvl="0" w:tplc="C8DC3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FD5D2C"/>
    <w:multiLevelType w:val="hybridMultilevel"/>
    <w:tmpl w:val="B1440B62"/>
    <w:lvl w:ilvl="0" w:tplc="B386BBB6">
      <w:start w:val="1"/>
      <w:numFmt w:val="decimal"/>
      <w:lvlText w:val="(%1)"/>
      <w:lvlJc w:val="left"/>
      <w:pPr>
        <w:ind w:left="318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ind w:left="3738" w:hanging="420"/>
      </w:pPr>
    </w:lvl>
  </w:abstractNum>
  <w:abstractNum w:abstractNumId="5" w15:restartNumberingAfterBreak="0">
    <w:nsid w:val="3DBE66E1"/>
    <w:multiLevelType w:val="hybridMultilevel"/>
    <w:tmpl w:val="4BDA4E3C"/>
    <w:lvl w:ilvl="0" w:tplc="6BF069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784A"/>
    <w:multiLevelType w:val="hybridMultilevel"/>
    <w:tmpl w:val="6518C3CC"/>
    <w:lvl w:ilvl="0" w:tplc="014038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F3320D9"/>
    <w:multiLevelType w:val="hybridMultilevel"/>
    <w:tmpl w:val="59FA5DD0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CBE3AD2"/>
    <w:multiLevelType w:val="hybridMultilevel"/>
    <w:tmpl w:val="7340CC3C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A00626F"/>
    <w:multiLevelType w:val="hybridMultilevel"/>
    <w:tmpl w:val="1230285E"/>
    <w:lvl w:ilvl="0" w:tplc="0AB2D3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02A54A2"/>
    <w:multiLevelType w:val="hybridMultilevel"/>
    <w:tmpl w:val="319A5720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3D92266"/>
    <w:multiLevelType w:val="hybridMultilevel"/>
    <w:tmpl w:val="B5389690"/>
    <w:lvl w:ilvl="0" w:tplc="4A6EB6EA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00001C43"/>
    <w:rsid w:val="00003981"/>
    <w:rsid w:val="00004DA2"/>
    <w:rsid w:val="00007C35"/>
    <w:rsid w:val="000101B2"/>
    <w:rsid w:val="00027959"/>
    <w:rsid w:val="000328B4"/>
    <w:rsid w:val="00032F9E"/>
    <w:rsid w:val="000330C3"/>
    <w:rsid w:val="000340DD"/>
    <w:rsid w:val="00036FC7"/>
    <w:rsid w:val="00042250"/>
    <w:rsid w:val="00045F93"/>
    <w:rsid w:val="00046762"/>
    <w:rsid w:val="0004696D"/>
    <w:rsid w:val="00046D82"/>
    <w:rsid w:val="000471FC"/>
    <w:rsid w:val="00047787"/>
    <w:rsid w:val="00053B55"/>
    <w:rsid w:val="00053EED"/>
    <w:rsid w:val="0005499F"/>
    <w:rsid w:val="00054F9F"/>
    <w:rsid w:val="00056932"/>
    <w:rsid w:val="00056A0E"/>
    <w:rsid w:val="00062377"/>
    <w:rsid w:val="000638A7"/>
    <w:rsid w:val="00065C5A"/>
    <w:rsid w:val="00073E2C"/>
    <w:rsid w:val="0007672A"/>
    <w:rsid w:val="0008154F"/>
    <w:rsid w:val="00081BA9"/>
    <w:rsid w:val="00081FDB"/>
    <w:rsid w:val="00083FE2"/>
    <w:rsid w:val="00085F8F"/>
    <w:rsid w:val="0008693D"/>
    <w:rsid w:val="00086B14"/>
    <w:rsid w:val="00090BDC"/>
    <w:rsid w:val="00092717"/>
    <w:rsid w:val="00096E1E"/>
    <w:rsid w:val="000A64E6"/>
    <w:rsid w:val="000B4869"/>
    <w:rsid w:val="000C11EA"/>
    <w:rsid w:val="000C2A90"/>
    <w:rsid w:val="000C3E3B"/>
    <w:rsid w:val="000C5253"/>
    <w:rsid w:val="000D03B9"/>
    <w:rsid w:val="000D4029"/>
    <w:rsid w:val="000D569B"/>
    <w:rsid w:val="000E0AD6"/>
    <w:rsid w:val="000E2FC5"/>
    <w:rsid w:val="0010222C"/>
    <w:rsid w:val="00104C61"/>
    <w:rsid w:val="0010565B"/>
    <w:rsid w:val="00105B6C"/>
    <w:rsid w:val="00107D98"/>
    <w:rsid w:val="00111E92"/>
    <w:rsid w:val="00116C0E"/>
    <w:rsid w:val="0011768E"/>
    <w:rsid w:val="00121293"/>
    <w:rsid w:val="00121360"/>
    <w:rsid w:val="0012290F"/>
    <w:rsid w:val="00124C96"/>
    <w:rsid w:val="00131D3D"/>
    <w:rsid w:val="00133AFA"/>
    <w:rsid w:val="00135640"/>
    <w:rsid w:val="0013639A"/>
    <w:rsid w:val="00137642"/>
    <w:rsid w:val="00147281"/>
    <w:rsid w:val="001555DC"/>
    <w:rsid w:val="00155A1C"/>
    <w:rsid w:val="001612A8"/>
    <w:rsid w:val="00161E87"/>
    <w:rsid w:val="00164539"/>
    <w:rsid w:val="0017113A"/>
    <w:rsid w:val="0017611F"/>
    <w:rsid w:val="00176EFF"/>
    <w:rsid w:val="001830D9"/>
    <w:rsid w:val="00190B1A"/>
    <w:rsid w:val="001914E7"/>
    <w:rsid w:val="00193749"/>
    <w:rsid w:val="00193C5D"/>
    <w:rsid w:val="001A0071"/>
    <w:rsid w:val="001A4100"/>
    <w:rsid w:val="001A6861"/>
    <w:rsid w:val="001A69F7"/>
    <w:rsid w:val="001C06D2"/>
    <w:rsid w:val="001D0512"/>
    <w:rsid w:val="001E2301"/>
    <w:rsid w:val="001F0869"/>
    <w:rsid w:val="001F0A38"/>
    <w:rsid w:val="001F1482"/>
    <w:rsid w:val="001F25A9"/>
    <w:rsid w:val="001F2D48"/>
    <w:rsid w:val="001F3CDD"/>
    <w:rsid w:val="001F6EAD"/>
    <w:rsid w:val="001F71B1"/>
    <w:rsid w:val="0020797C"/>
    <w:rsid w:val="00224FF4"/>
    <w:rsid w:val="002254A3"/>
    <w:rsid w:val="00247CFA"/>
    <w:rsid w:val="002512E0"/>
    <w:rsid w:val="002516C2"/>
    <w:rsid w:val="0025247D"/>
    <w:rsid w:val="0025404E"/>
    <w:rsid w:val="00254407"/>
    <w:rsid w:val="002604B9"/>
    <w:rsid w:val="00262488"/>
    <w:rsid w:val="00263123"/>
    <w:rsid w:val="00267722"/>
    <w:rsid w:val="00270239"/>
    <w:rsid w:val="00271077"/>
    <w:rsid w:val="00271535"/>
    <w:rsid w:val="00271E48"/>
    <w:rsid w:val="00277707"/>
    <w:rsid w:val="002818F9"/>
    <w:rsid w:val="00285F9A"/>
    <w:rsid w:val="00286542"/>
    <w:rsid w:val="00286A05"/>
    <w:rsid w:val="002874BB"/>
    <w:rsid w:val="00290C0A"/>
    <w:rsid w:val="00290C27"/>
    <w:rsid w:val="00292371"/>
    <w:rsid w:val="00292E6D"/>
    <w:rsid w:val="00293345"/>
    <w:rsid w:val="00294AE4"/>
    <w:rsid w:val="002A605D"/>
    <w:rsid w:val="002A6AC3"/>
    <w:rsid w:val="002B1CF1"/>
    <w:rsid w:val="002B2882"/>
    <w:rsid w:val="002B336E"/>
    <w:rsid w:val="002B4B7B"/>
    <w:rsid w:val="002B5CEA"/>
    <w:rsid w:val="002B72FA"/>
    <w:rsid w:val="002C4D56"/>
    <w:rsid w:val="002D1CC5"/>
    <w:rsid w:val="002D4EF0"/>
    <w:rsid w:val="002D5FE0"/>
    <w:rsid w:val="002D67D7"/>
    <w:rsid w:val="002E1205"/>
    <w:rsid w:val="002E2F42"/>
    <w:rsid w:val="002F1182"/>
    <w:rsid w:val="002F601C"/>
    <w:rsid w:val="003044BD"/>
    <w:rsid w:val="003064E3"/>
    <w:rsid w:val="00312C33"/>
    <w:rsid w:val="00312E8F"/>
    <w:rsid w:val="00313C0D"/>
    <w:rsid w:val="00313CED"/>
    <w:rsid w:val="00316232"/>
    <w:rsid w:val="003205D6"/>
    <w:rsid w:val="003251DF"/>
    <w:rsid w:val="003268FC"/>
    <w:rsid w:val="00326F59"/>
    <w:rsid w:val="0032741C"/>
    <w:rsid w:val="003308E6"/>
    <w:rsid w:val="0033114B"/>
    <w:rsid w:val="003337D0"/>
    <w:rsid w:val="00337BD6"/>
    <w:rsid w:val="00343731"/>
    <w:rsid w:val="0034610B"/>
    <w:rsid w:val="00347142"/>
    <w:rsid w:val="003521A4"/>
    <w:rsid w:val="003545C3"/>
    <w:rsid w:val="00354943"/>
    <w:rsid w:val="0036155A"/>
    <w:rsid w:val="003622FA"/>
    <w:rsid w:val="003667B4"/>
    <w:rsid w:val="00366AE9"/>
    <w:rsid w:val="0037330B"/>
    <w:rsid w:val="00373769"/>
    <w:rsid w:val="00374B14"/>
    <w:rsid w:val="00375780"/>
    <w:rsid w:val="00376B32"/>
    <w:rsid w:val="00380382"/>
    <w:rsid w:val="00385443"/>
    <w:rsid w:val="00386296"/>
    <w:rsid w:val="00387583"/>
    <w:rsid w:val="003877D3"/>
    <w:rsid w:val="003938D9"/>
    <w:rsid w:val="003979EA"/>
    <w:rsid w:val="003A023A"/>
    <w:rsid w:val="003A37DB"/>
    <w:rsid w:val="003A3DBA"/>
    <w:rsid w:val="003A4434"/>
    <w:rsid w:val="003A65AE"/>
    <w:rsid w:val="003B038D"/>
    <w:rsid w:val="003B3137"/>
    <w:rsid w:val="003B38D2"/>
    <w:rsid w:val="003B53D9"/>
    <w:rsid w:val="003C332D"/>
    <w:rsid w:val="003C3AB4"/>
    <w:rsid w:val="003C49D7"/>
    <w:rsid w:val="003D0ECB"/>
    <w:rsid w:val="003D6133"/>
    <w:rsid w:val="003D707D"/>
    <w:rsid w:val="003E3826"/>
    <w:rsid w:val="003E656E"/>
    <w:rsid w:val="003E6E53"/>
    <w:rsid w:val="003F7C07"/>
    <w:rsid w:val="00400E28"/>
    <w:rsid w:val="00421837"/>
    <w:rsid w:val="00424580"/>
    <w:rsid w:val="00432582"/>
    <w:rsid w:val="00435EDB"/>
    <w:rsid w:val="004365D9"/>
    <w:rsid w:val="00437B84"/>
    <w:rsid w:val="00437D44"/>
    <w:rsid w:val="00440C42"/>
    <w:rsid w:val="004434C7"/>
    <w:rsid w:val="004464D7"/>
    <w:rsid w:val="00452DFA"/>
    <w:rsid w:val="00457B0A"/>
    <w:rsid w:val="00462C80"/>
    <w:rsid w:val="00462DD5"/>
    <w:rsid w:val="00465706"/>
    <w:rsid w:val="00466DB0"/>
    <w:rsid w:val="00473E40"/>
    <w:rsid w:val="00480DB2"/>
    <w:rsid w:val="00487F73"/>
    <w:rsid w:val="0049090A"/>
    <w:rsid w:val="00493521"/>
    <w:rsid w:val="00494015"/>
    <w:rsid w:val="00495272"/>
    <w:rsid w:val="00495ECB"/>
    <w:rsid w:val="004A3C54"/>
    <w:rsid w:val="004A56FE"/>
    <w:rsid w:val="004A6617"/>
    <w:rsid w:val="004B0C05"/>
    <w:rsid w:val="004B0D08"/>
    <w:rsid w:val="004B168D"/>
    <w:rsid w:val="004B3F83"/>
    <w:rsid w:val="004B6148"/>
    <w:rsid w:val="004B6DCD"/>
    <w:rsid w:val="004B77ED"/>
    <w:rsid w:val="004C5D9C"/>
    <w:rsid w:val="004D2613"/>
    <w:rsid w:val="004D3789"/>
    <w:rsid w:val="004D4A33"/>
    <w:rsid w:val="004D4DB6"/>
    <w:rsid w:val="004D592A"/>
    <w:rsid w:val="004D6AE2"/>
    <w:rsid w:val="004E2308"/>
    <w:rsid w:val="004E3924"/>
    <w:rsid w:val="004E4244"/>
    <w:rsid w:val="004F020A"/>
    <w:rsid w:val="004F2393"/>
    <w:rsid w:val="004F347F"/>
    <w:rsid w:val="004F3EBD"/>
    <w:rsid w:val="004F4256"/>
    <w:rsid w:val="004F4CF1"/>
    <w:rsid w:val="004F5CFA"/>
    <w:rsid w:val="00500535"/>
    <w:rsid w:val="00501165"/>
    <w:rsid w:val="00506C67"/>
    <w:rsid w:val="0051530D"/>
    <w:rsid w:val="00517133"/>
    <w:rsid w:val="00517258"/>
    <w:rsid w:val="00527C99"/>
    <w:rsid w:val="00530F4C"/>
    <w:rsid w:val="005444DA"/>
    <w:rsid w:val="00547458"/>
    <w:rsid w:val="0055097F"/>
    <w:rsid w:val="00551369"/>
    <w:rsid w:val="0055150D"/>
    <w:rsid w:val="00553298"/>
    <w:rsid w:val="005532C7"/>
    <w:rsid w:val="005553A3"/>
    <w:rsid w:val="0056332E"/>
    <w:rsid w:val="00570C65"/>
    <w:rsid w:val="0057143C"/>
    <w:rsid w:val="00572C1F"/>
    <w:rsid w:val="0057346E"/>
    <w:rsid w:val="005757C1"/>
    <w:rsid w:val="00575E83"/>
    <w:rsid w:val="005817FE"/>
    <w:rsid w:val="00587AAB"/>
    <w:rsid w:val="00590849"/>
    <w:rsid w:val="00594BDB"/>
    <w:rsid w:val="00597C42"/>
    <w:rsid w:val="005A0884"/>
    <w:rsid w:val="005A0D38"/>
    <w:rsid w:val="005A184F"/>
    <w:rsid w:val="005A3D21"/>
    <w:rsid w:val="005B262E"/>
    <w:rsid w:val="005B68ED"/>
    <w:rsid w:val="005C07C6"/>
    <w:rsid w:val="005C2790"/>
    <w:rsid w:val="005C5292"/>
    <w:rsid w:val="005D07A4"/>
    <w:rsid w:val="005D1029"/>
    <w:rsid w:val="005D1E3F"/>
    <w:rsid w:val="005D6087"/>
    <w:rsid w:val="005E391E"/>
    <w:rsid w:val="005E3D17"/>
    <w:rsid w:val="005E47F9"/>
    <w:rsid w:val="005E77FF"/>
    <w:rsid w:val="005F05D5"/>
    <w:rsid w:val="005F2975"/>
    <w:rsid w:val="005F42FA"/>
    <w:rsid w:val="005F4309"/>
    <w:rsid w:val="005F6098"/>
    <w:rsid w:val="005F63C4"/>
    <w:rsid w:val="005F6808"/>
    <w:rsid w:val="00600397"/>
    <w:rsid w:val="006043A3"/>
    <w:rsid w:val="00607174"/>
    <w:rsid w:val="006079CB"/>
    <w:rsid w:val="0061195A"/>
    <w:rsid w:val="00614DEF"/>
    <w:rsid w:val="006209DD"/>
    <w:rsid w:val="006212E0"/>
    <w:rsid w:val="006307E5"/>
    <w:rsid w:val="006361FA"/>
    <w:rsid w:val="00637682"/>
    <w:rsid w:val="006447CB"/>
    <w:rsid w:val="00646D8F"/>
    <w:rsid w:val="00650552"/>
    <w:rsid w:val="00650CED"/>
    <w:rsid w:val="006520FD"/>
    <w:rsid w:val="00653CC6"/>
    <w:rsid w:val="006611B6"/>
    <w:rsid w:val="006619F4"/>
    <w:rsid w:val="00665C94"/>
    <w:rsid w:val="00667283"/>
    <w:rsid w:val="00667A5E"/>
    <w:rsid w:val="00670610"/>
    <w:rsid w:val="00671C65"/>
    <w:rsid w:val="0067224E"/>
    <w:rsid w:val="00674AEF"/>
    <w:rsid w:val="00677C7B"/>
    <w:rsid w:val="0068176B"/>
    <w:rsid w:val="00683EB7"/>
    <w:rsid w:val="00683FBB"/>
    <w:rsid w:val="00684469"/>
    <w:rsid w:val="006846A6"/>
    <w:rsid w:val="006868FF"/>
    <w:rsid w:val="00686F00"/>
    <w:rsid w:val="006949BE"/>
    <w:rsid w:val="006A4084"/>
    <w:rsid w:val="006A4F5C"/>
    <w:rsid w:val="006A5C44"/>
    <w:rsid w:val="006A6EF4"/>
    <w:rsid w:val="006A7F0B"/>
    <w:rsid w:val="006B1160"/>
    <w:rsid w:val="006C142C"/>
    <w:rsid w:val="006D2CA0"/>
    <w:rsid w:val="006D675B"/>
    <w:rsid w:val="006D6B6C"/>
    <w:rsid w:val="006E0A9E"/>
    <w:rsid w:val="006F1540"/>
    <w:rsid w:val="006F2F8A"/>
    <w:rsid w:val="006F4045"/>
    <w:rsid w:val="006F5418"/>
    <w:rsid w:val="006F79FA"/>
    <w:rsid w:val="00701639"/>
    <w:rsid w:val="00702FF5"/>
    <w:rsid w:val="0070549B"/>
    <w:rsid w:val="00706670"/>
    <w:rsid w:val="00710D5C"/>
    <w:rsid w:val="00713ABA"/>
    <w:rsid w:val="007165A6"/>
    <w:rsid w:val="00717593"/>
    <w:rsid w:val="00717619"/>
    <w:rsid w:val="00717F28"/>
    <w:rsid w:val="00722E1D"/>
    <w:rsid w:val="00724B44"/>
    <w:rsid w:val="0073126E"/>
    <w:rsid w:val="0073199B"/>
    <w:rsid w:val="00733602"/>
    <w:rsid w:val="00735835"/>
    <w:rsid w:val="00735CB7"/>
    <w:rsid w:val="00736926"/>
    <w:rsid w:val="00737EFE"/>
    <w:rsid w:val="0074183C"/>
    <w:rsid w:val="00741EE4"/>
    <w:rsid w:val="00742616"/>
    <w:rsid w:val="007449EE"/>
    <w:rsid w:val="00744EAD"/>
    <w:rsid w:val="007537CF"/>
    <w:rsid w:val="00753AB9"/>
    <w:rsid w:val="00755E1C"/>
    <w:rsid w:val="007560AE"/>
    <w:rsid w:val="00756D3F"/>
    <w:rsid w:val="00762868"/>
    <w:rsid w:val="00763259"/>
    <w:rsid w:val="007633CC"/>
    <w:rsid w:val="00764F88"/>
    <w:rsid w:val="00765608"/>
    <w:rsid w:val="007672B5"/>
    <w:rsid w:val="007702B3"/>
    <w:rsid w:val="00773CD7"/>
    <w:rsid w:val="007762FF"/>
    <w:rsid w:val="00787662"/>
    <w:rsid w:val="00790F6B"/>
    <w:rsid w:val="0079403E"/>
    <w:rsid w:val="007A29E8"/>
    <w:rsid w:val="007A3C09"/>
    <w:rsid w:val="007B73FF"/>
    <w:rsid w:val="007C1D0B"/>
    <w:rsid w:val="007C2579"/>
    <w:rsid w:val="007C2C46"/>
    <w:rsid w:val="007C44E3"/>
    <w:rsid w:val="007C7C0D"/>
    <w:rsid w:val="007D181C"/>
    <w:rsid w:val="007D70AB"/>
    <w:rsid w:val="007D7216"/>
    <w:rsid w:val="007F2E51"/>
    <w:rsid w:val="007F379F"/>
    <w:rsid w:val="007F6228"/>
    <w:rsid w:val="007F623A"/>
    <w:rsid w:val="00800167"/>
    <w:rsid w:val="00801D77"/>
    <w:rsid w:val="00813B6B"/>
    <w:rsid w:val="008140FE"/>
    <w:rsid w:val="00814238"/>
    <w:rsid w:val="0082460D"/>
    <w:rsid w:val="0083166C"/>
    <w:rsid w:val="00841C8B"/>
    <w:rsid w:val="008444A3"/>
    <w:rsid w:val="008453F6"/>
    <w:rsid w:val="00853011"/>
    <w:rsid w:val="008607A2"/>
    <w:rsid w:val="00861D5E"/>
    <w:rsid w:val="00865856"/>
    <w:rsid w:val="00867D89"/>
    <w:rsid w:val="00867FEA"/>
    <w:rsid w:val="00870BFF"/>
    <w:rsid w:val="00875A41"/>
    <w:rsid w:val="00875F1E"/>
    <w:rsid w:val="00880AF0"/>
    <w:rsid w:val="00882D77"/>
    <w:rsid w:val="00887599"/>
    <w:rsid w:val="00893C69"/>
    <w:rsid w:val="00895D16"/>
    <w:rsid w:val="00896D3D"/>
    <w:rsid w:val="008A6DE3"/>
    <w:rsid w:val="008A70AE"/>
    <w:rsid w:val="008B0FBE"/>
    <w:rsid w:val="008B625A"/>
    <w:rsid w:val="008C4CC0"/>
    <w:rsid w:val="008D7282"/>
    <w:rsid w:val="008E16D8"/>
    <w:rsid w:val="008E2556"/>
    <w:rsid w:val="008E42FB"/>
    <w:rsid w:val="008E4B96"/>
    <w:rsid w:val="008E560C"/>
    <w:rsid w:val="008E7C58"/>
    <w:rsid w:val="008F04D5"/>
    <w:rsid w:val="008F07FE"/>
    <w:rsid w:val="008F1AF7"/>
    <w:rsid w:val="008F684D"/>
    <w:rsid w:val="008F72C0"/>
    <w:rsid w:val="0090269E"/>
    <w:rsid w:val="00903603"/>
    <w:rsid w:val="009059A0"/>
    <w:rsid w:val="0091061E"/>
    <w:rsid w:val="00915B38"/>
    <w:rsid w:val="009202AC"/>
    <w:rsid w:val="0092033D"/>
    <w:rsid w:val="009219CF"/>
    <w:rsid w:val="00924D23"/>
    <w:rsid w:val="00926998"/>
    <w:rsid w:val="009275E7"/>
    <w:rsid w:val="00932321"/>
    <w:rsid w:val="009329B2"/>
    <w:rsid w:val="009341A5"/>
    <w:rsid w:val="0093508C"/>
    <w:rsid w:val="00940262"/>
    <w:rsid w:val="0094113C"/>
    <w:rsid w:val="00943B2C"/>
    <w:rsid w:val="00944F3B"/>
    <w:rsid w:val="009458B7"/>
    <w:rsid w:val="009461BE"/>
    <w:rsid w:val="009478BC"/>
    <w:rsid w:val="00950801"/>
    <w:rsid w:val="00952681"/>
    <w:rsid w:val="009533EB"/>
    <w:rsid w:val="0096324A"/>
    <w:rsid w:val="00965DB6"/>
    <w:rsid w:val="009671E5"/>
    <w:rsid w:val="00970231"/>
    <w:rsid w:val="00970E2A"/>
    <w:rsid w:val="00973BD3"/>
    <w:rsid w:val="009743E0"/>
    <w:rsid w:val="00982D0C"/>
    <w:rsid w:val="009860B0"/>
    <w:rsid w:val="00986F5F"/>
    <w:rsid w:val="009900D9"/>
    <w:rsid w:val="00992CB9"/>
    <w:rsid w:val="00994705"/>
    <w:rsid w:val="009958CD"/>
    <w:rsid w:val="00996C7B"/>
    <w:rsid w:val="00996E72"/>
    <w:rsid w:val="009A4604"/>
    <w:rsid w:val="009B3707"/>
    <w:rsid w:val="009B3818"/>
    <w:rsid w:val="009B421A"/>
    <w:rsid w:val="009C335E"/>
    <w:rsid w:val="009C352C"/>
    <w:rsid w:val="009D5E3D"/>
    <w:rsid w:val="009E1B1A"/>
    <w:rsid w:val="009E6B46"/>
    <w:rsid w:val="009F3E27"/>
    <w:rsid w:val="009F4492"/>
    <w:rsid w:val="009F486B"/>
    <w:rsid w:val="009F71F9"/>
    <w:rsid w:val="00A01230"/>
    <w:rsid w:val="00A02EE4"/>
    <w:rsid w:val="00A052AC"/>
    <w:rsid w:val="00A14179"/>
    <w:rsid w:val="00A14653"/>
    <w:rsid w:val="00A15D39"/>
    <w:rsid w:val="00A23A2C"/>
    <w:rsid w:val="00A302DD"/>
    <w:rsid w:val="00A41C46"/>
    <w:rsid w:val="00A42E15"/>
    <w:rsid w:val="00A438EA"/>
    <w:rsid w:val="00A4469B"/>
    <w:rsid w:val="00A4530C"/>
    <w:rsid w:val="00A47875"/>
    <w:rsid w:val="00A52B78"/>
    <w:rsid w:val="00A55778"/>
    <w:rsid w:val="00A56FDF"/>
    <w:rsid w:val="00A63269"/>
    <w:rsid w:val="00A701AF"/>
    <w:rsid w:val="00A74EFB"/>
    <w:rsid w:val="00A75185"/>
    <w:rsid w:val="00A75B97"/>
    <w:rsid w:val="00A81FDB"/>
    <w:rsid w:val="00A90081"/>
    <w:rsid w:val="00A92227"/>
    <w:rsid w:val="00A9748D"/>
    <w:rsid w:val="00A97969"/>
    <w:rsid w:val="00AA34E6"/>
    <w:rsid w:val="00AB0166"/>
    <w:rsid w:val="00AB20DD"/>
    <w:rsid w:val="00AB2866"/>
    <w:rsid w:val="00AB7F1F"/>
    <w:rsid w:val="00AC2D5B"/>
    <w:rsid w:val="00AC6C7A"/>
    <w:rsid w:val="00AC77C6"/>
    <w:rsid w:val="00AD46F8"/>
    <w:rsid w:val="00AD7576"/>
    <w:rsid w:val="00AE231A"/>
    <w:rsid w:val="00AE32A4"/>
    <w:rsid w:val="00AE7924"/>
    <w:rsid w:val="00AF0952"/>
    <w:rsid w:val="00AF2D71"/>
    <w:rsid w:val="00AF638C"/>
    <w:rsid w:val="00B00177"/>
    <w:rsid w:val="00B006F9"/>
    <w:rsid w:val="00B1193D"/>
    <w:rsid w:val="00B140C9"/>
    <w:rsid w:val="00B14B93"/>
    <w:rsid w:val="00B16508"/>
    <w:rsid w:val="00B17416"/>
    <w:rsid w:val="00B258F8"/>
    <w:rsid w:val="00B35AAD"/>
    <w:rsid w:val="00B405F5"/>
    <w:rsid w:val="00B438FB"/>
    <w:rsid w:val="00B55E42"/>
    <w:rsid w:val="00B56D21"/>
    <w:rsid w:val="00B65F7F"/>
    <w:rsid w:val="00B67747"/>
    <w:rsid w:val="00B70EFD"/>
    <w:rsid w:val="00B717F5"/>
    <w:rsid w:val="00B71EDB"/>
    <w:rsid w:val="00B732C7"/>
    <w:rsid w:val="00B75E67"/>
    <w:rsid w:val="00B76488"/>
    <w:rsid w:val="00B85C60"/>
    <w:rsid w:val="00B918A5"/>
    <w:rsid w:val="00B922BD"/>
    <w:rsid w:val="00B93422"/>
    <w:rsid w:val="00B94921"/>
    <w:rsid w:val="00B95EAC"/>
    <w:rsid w:val="00B95FE2"/>
    <w:rsid w:val="00B967E5"/>
    <w:rsid w:val="00BA09C7"/>
    <w:rsid w:val="00BA2CF4"/>
    <w:rsid w:val="00BA33D4"/>
    <w:rsid w:val="00BA374F"/>
    <w:rsid w:val="00BA481C"/>
    <w:rsid w:val="00BA75C9"/>
    <w:rsid w:val="00BB037C"/>
    <w:rsid w:val="00BB3ABA"/>
    <w:rsid w:val="00BB63B5"/>
    <w:rsid w:val="00BB6451"/>
    <w:rsid w:val="00BB736C"/>
    <w:rsid w:val="00BB7A15"/>
    <w:rsid w:val="00BC0F69"/>
    <w:rsid w:val="00BC25B6"/>
    <w:rsid w:val="00BC2A25"/>
    <w:rsid w:val="00BC6CC2"/>
    <w:rsid w:val="00BC782C"/>
    <w:rsid w:val="00BD4F1F"/>
    <w:rsid w:val="00BD5CA7"/>
    <w:rsid w:val="00BD5D5F"/>
    <w:rsid w:val="00BE206D"/>
    <w:rsid w:val="00BE5FAA"/>
    <w:rsid w:val="00BE760C"/>
    <w:rsid w:val="00BF1BC0"/>
    <w:rsid w:val="00C01262"/>
    <w:rsid w:val="00C01495"/>
    <w:rsid w:val="00C0379B"/>
    <w:rsid w:val="00C03FAE"/>
    <w:rsid w:val="00C12BA8"/>
    <w:rsid w:val="00C14C02"/>
    <w:rsid w:val="00C17D5C"/>
    <w:rsid w:val="00C2635F"/>
    <w:rsid w:val="00C32B28"/>
    <w:rsid w:val="00C33B85"/>
    <w:rsid w:val="00C4110A"/>
    <w:rsid w:val="00C42D56"/>
    <w:rsid w:val="00C4692C"/>
    <w:rsid w:val="00C46B8B"/>
    <w:rsid w:val="00C52DF6"/>
    <w:rsid w:val="00C66F18"/>
    <w:rsid w:val="00C67919"/>
    <w:rsid w:val="00C67AA0"/>
    <w:rsid w:val="00C746E6"/>
    <w:rsid w:val="00C75CE9"/>
    <w:rsid w:val="00C805C3"/>
    <w:rsid w:val="00C80750"/>
    <w:rsid w:val="00C91823"/>
    <w:rsid w:val="00C91A5F"/>
    <w:rsid w:val="00C9384B"/>
    <w:rsid w:val="00C96567"/>
    <w:rsid w:val="00CA0BE2"/>
    <w:rsid w:val="00CA1700"/>
    <w:rsid w:val="00CA3CD6"/>
    <w:rsid w:val="00CA5C8A"/>
    <w:rsid w:val="00CA76EC"/>
    <w:rsid w:val="00CA7ADC"/>
    <w:rsid w:val="00CB02DE"/>
    <w:rsid w:val="00CB2253"/>
    <w:rsid w:val="00CC7A79"/>
    <w:rsid w:val="00CD01C4"/>
    <w:rsid w:val="00CD3AAB"/>
    <w:rsid w:val="00CE4691"/>
    <w:rsid w:val="00CE5280"/>
    <w:rsid w:val="00CE7033"/>
    <w:rsid w:val="00CE7DA2"/>
    <w:rsid w:val="00CF0408"/>
    <w:rsid w:val="00CF0A91"/>
    <w:rsid w:val="00CF6529"/>
    <w:rsid w:val="00CF7919"/>
    <w:rsid w:val="00D0104D"/>
    <w:rsid w:val="00D0563B"/>
    <w:rsid w:val="00D0746C"/>
    <w:rsid w:val="00D111CE"/>
    <w:rsid w:val="00D14921"/>
    <w:rsid w:val="00D16B82"/>
    <w:rsid w:val="00D238EA"/>
    <w:rsid w:val="00D24F4D"/>
    <w:rsid w:val="00D25631"/>
    <w:rsid w:val="00D256DF"/>
    <w:rsid w:val="00D26A53"/>
    <w:rsid w:val="00D3272F"/>
    <w:rsid w:val="00D3333E"/>
    <w:rsid w:val="00D33C19"/>
    <w:rsid w:val="00D33D3D"/>
    <w:rsid w:val="00D355BB"/>
    <w:rsid w:val="00D36FE8"/>
    <w:rsid w:val="00D40627"/>
    <w:rsid w:val="00D42822"/>
    <w:rsid w:val="00D44A45"/>
    <w:rsid w:val="00D45307"/>
    <w:rsid w:val="00D46DF8"/>
    <w:rsid w:val="00D507E3"/>
    <w:rsid w:val="00D5097A"/>
    <w:rsid w:val="00D547DF"/>
    <w:rsid w:val="00D610C0"/>
    <w:rsid w:val="00D62817"/>
    <w:rsid w:val="00D67108"/>
    <w:rsid w:val="00D70F63"/>
    <w:rsid w:val="00D7587A"/>
    <w:rsid w:val="00D759DF"/>
    <w:rsid w:val="00D76919"/>
    <w:rsid w:val="00D81A4E"/>
    <w:rsid w:val="00D82D16"/>
    <w:rsid w:val="00D91686"/>
    <w:rsid w:val="00D919B7"/>
    <w:rsid w:val="00D92317"/>
    <w:rsid w:val="00D95598"/>
    <w:rsid w:val="00D96F15"/>
    <w:rsid w:val="00DA1D00"/>
    <w:rsid w:val="00DA3F20"/>
    <w:rsid w:val="00DB28CE"/>
    <w:rsid w:val="00DB321E"/>
    <w:rsid w:val="00DB425F"/>
    <w:rsid w:val="00DB62F8"/>
    <w:rsid w:val="00DC2C7E"/>
    <w:rsid w:val="00DD497A"/>
    <w:rsid w:val="00DF0119"/>
    <w:rsid w:val="00E03A53"/>
    <w:rsid w:val="00E03FC0"/>
    <w:rsid w:val="00E178E3"/>
    <w:rsid w:val="00E22CF0"/>
    <w:rsid w:val="00E266B3"/>
    <w:rsid w:val="00E26E2C"/>
    <w:rsid w:val="00E35E40"/>
    <w:rsid w:val="00E3646D"/>
    <w:rsid w:val="00E3713B"/>
    <w:rsid w:val="00E37674"/>
    <w:rsid w:val="00E405FE"/>
    <w:rsid w:val="00E40652"/>
    <w:rsid w:val="00E4405B"/>
    <w:rsid w:val="00E46263"/>
    <w:rsid w:val="00E50ED4"/>
    <w:rsid w:val="00E51A67"/>
    <w:rsid w:val="00E55F27"/>
    <w:rsid w:val="00E56F5B"/>
    <w:rsid w:val="00E571B0"/>
    <w:rsid w:val="00E60621"/>
    <w:rsid w:val="00E60C3E"/>
    <w:rsid w:val="00E61356"/>
    <w:rsid w:val="00E634D0"/>
    <w:rsid w:val="00E6753E"/>
    <w:rsid w:val="00E7094E"/>
    <w:rsid w:val="00E710D7"/>
    <w:rsid w:val="00E80F57"/>
    <w:rsid w:val="00E86D6C"/>
    <w:rsid w:val="00E87E3C"/>
    <w:rsid w:val="00E92465"/>
    <w:rsid w:val="00E95E27"/>
    <w:rsid w:val="00EA1369"/>
    <w:rsid w:val="00EA1783"/>
    <w:rsid w:val="00EA202D"/>
    <w:rsid w:val="00EA4E85"/>
    <w:rsid w:val="00EB0DC2"/>
    <w:rsid w:val="00EB1424"/>
    <w:rsid w:val="00EB22CF"/>
    <w:rsid w:val="00EB649C"/>
    <w:rsid w:val="00EC0D97"/>
    <w:rsid w:val="00EC3ACD"/>
    <w:rsid w:val="00EC664B"/>
    <w:rsid w:val="00EC6B17"/>
    <w:rsid w:val="00ED1517"/>
    <w:rsid w:val="00ED3FED"/>
    <w:rsid w:val="00ED4998"/>
    <w:rsid w:val="00ED6D7D"/>
    <w:rsid w:val="00EE134F"/>
    <w:rsid w:val="00EF2C35"/>
    <w:rsid w:val="00EF63F5"/>
    <w:rsid w:val="00EF6517"/>
    <w:rsid w:val="00EF7C17"/>
    <w:rsid w:val="00F0077C"/>
    <w:rsid w:val="00F024A4"/>
    <w:rsid w:val="00F05EED"/>
    <w:rsid w:val="00F11776"/>
    <w:rsid w:val="00F14A96"/>
    <w:rsid w:val="00F16208"/>
    <w:rsid w:val="00F1755B"/>
    <w:rsid w:val="00F23DDF"/>
    <w:rsid w:val="00F25D57"/>
    <w:rsid w:val="00F32004"/>
    <w:rsid w:val="00F34F53"/>
    <w:rsid w:val="00F35CB5"/>
    <w:rsid w:val="00F40884"/>
    <w:rsid w:val="00F41E03"/>
    <w:rsid w:val="00F42B9F"/>
    <w:rsid w:val="00F542F7"/>
    <w:rsid w:val="00F56622"/>
    <w:rsid w:val="00F56DCA"/>
    <w:rsid w:val="00F57076"/>
    <w:rsid w:val="00F578C7"/>
    <w:rsid w:val="00F62466"/>
    <w:rsid w:val="00F709A9"/>
    <w:rsid w:val="00F7104D"/>
    <w:rsid w:val="00F713F3"/>
    <w:rsid w:val="00F7159E"/>
    <w:rsid w:val="00F73EA5"/>
    <w:rsid w:val="00F759FF"/>
    <w:rsid w:val="00F81EBE"/>
    <w:rsid w:val="00F84150"/>
    <w:rsid w:val="00F85EAA"/>
    <w:rsid w:val="00F86504"/>
    <w:rsid w:val="00F92251"/>
    <w:rsid w:val="00F929D2"/>
    <w:rsid w:val="00F95217"/>
    <w:rsid w:val="00FA4F5D"/>
    <w:rsid w:val="00FA54CC"/>
    <w:rsid w:val="00FB0F51"/>
    <w:rsid w:val="00FB1F03"/>
    <w:rsid w:val="00FB3F9C"/>
    <w:rsid w:val="00FB5B0A"/>
    <w:rsid w:val="00FB7D14"/>
    <w:rsid w:val="00FB7F27"/>
    <w:rsid w:val="00FC1079"/>
    <w:rsid w:val="00FD1B62"/>
    <w:rsid w:val="00FE23F3"/>
    <w:rsid w:val="00FE3132"/>
    <w:rsid w:val="00FE3CDB"/>
    <w:rsid w:val="00FE5281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CAA9"/>
  <w15:chartTrackingRefBased/>
  <w15:docId w15:val="{566169AF-A067-487E-A52A-D456ADF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C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45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5C3"/>
    <w:rPr>
      <w:sz w:val="18"/>
      <w:szCs w:val="18"/>
    </w:rPr>
  </w:style>
  <w:style w:type="table" w:styleId="TableGrid">
    <w:name w:val="Table Grid"/>
    <w:basedOn w:val="TableNormal"/>
    <w:uiPriority w:val="39"/>
    <w:rsid w:val="008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504"/>
    <w:pPr>
      <w:ind w:firstLineChars="200" w:firstLine="420"/>
    </w:pPr>
  </w:style>
  <w:style w:type="table" w:styleId="PlainTable1">
    <w:name w:val="Plain Table 1"/>
    <w:basedOn w:val="TableNormal"/>
    <w:uiPriority w:val="41"/>
    <w:rsid w:val="00001C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0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C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0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9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3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qq_29113041/article/details/786753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E87D4-E897-2A4B-A3F3-E89AB8B7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huang9703@gmail.com</cp:lastModifiedBy>
  <cp:revision>496</cp:revision>
  <cp:lastPrinted>2018-10-08T09:19:00Z</cp:lastPrinted>
  <dcterms:created xsi:type="dcterms:W3CDTF">2018-10-08T09:19:00Z</dcterms:created>
  <dcterms:modified xsi:type="dcterms:W3CDTF">2018-12-18T04:49:00Z</dcterms:modified>
</cp:coreProperties>
</file>